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7A6DD" w14:textId="77777777" w:rsidR="0037330D" w:rsidRPr="0037330D" w:rsidRDefault="00EB2E26" w:rsidP="00EB2E26">
      <w:pPr>
        <w:spacing w:after="80"/>
        <w:ind w:left="567"/>
        <w:jc w:val="center"/>
        <w:rPr>
          <w:rFonts w:ascii="Arial" w:hAnsi="Arial" w:cs="Arial"/>
        </w:rPr>
      </w:pPr>
      <w:r w:rsidRPr="0066217D">
        <w:rPr>
          <w:rFonts w:ascii="Arial" w:hAnsi="Arial" w:cs="Arial"/>
          <w:sz w:val="28"/>
          <w:szCs w:val="28"/>
        </w:rPr>
        <w:t>Formulaire pour l’obtention de la médaille de</w:t>
      </w:r>
    </w:p>
    <w:tbl>
      <w:tblPr>
        <w:tblStyle w:val="Grilledutableau"/>
        <w:tblpPr w:leftFromText="141" w:rightFromText="141" w:vertAnchor="text" w:horzAnchor="margin" w:tblpX="675" w:tblpY="149"/>
        <w:tblW w:w="973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35"/>
      </w:tblGrid>
      <w:tr w:rsidR="004115BF" w:rsidRPr="0037330D" w14:paraId="5EBEAF39" w14:textId="77777777" w:rsidTr="0066217D">
        <w:trPr>
          <w:trHeight w:val="1159"/>
        </w:trPr>
        <w:tc>
          <w:tcPr>
            <w:tcW w:w="9735" w:type="dxa"/>
            <w:vAlign w:val="center"/>
          </w:tcPr>
          <w:p w14:paraId="738955C8" w14:textId="77777777" w:rsidR="00AF4396" w:rsidRPr="00C03CCD" w:rsidRDefault="0066217D" w:rsidP="0066217D">
            <w:pPr>
              <w:spacing w:after="80"/>
              <w:jc w:val="center"/>
              <w:rPr>
                <w:rFonts w:ascii="Arial" w:hAnsi="Arial" w:cs="Arial"/>
                <w:b/>
                <w:sz w:val="46"/>
                <w:szCs w:val="46"/>
              </w:rPr>
            </w:pPr>
            <w:r w:rsidRPr="00C03CCD">
              <w:rPr>
                <w:rFonts w:ascii="Arial" w:hAnsi="Arial" w:cs="Arial"/>
                <w:b/>
                <w:sz w:val="46"/>
                <w:szCs w:val="46"/>
              </w:rPr>
              <w:t>M</w:t>
            </w:r>
            <w:r w:rsidR="00872E08" w:rsidRPr="00C03CCD">
              <w:rPr>
                <w:rFonts w:ascii="Arial" w:hAnsi="Arial" w:cs="Arial"/>
                <w:b/>
                <w:sz w:val="46"/>
                <w:szCs w:val="46"/>
              </w:rPr>
              <w:t xml:space="preserve">aîtrise en campagne </w:t>
            </w:r>
            <w:r w:rsidR="00AF4396" w:rsidRPr="00C03CCD">
              <w:rPr>
                <w:rFonts w:ascii="Arial" w:hAnsi="Arial" w:cs="Arial"/>
                <w:b/>
                <w:sz w:val="46"/>
                <w:szCs w:val="46"/>
              </w:rPr>
              <w:t xml:space="preserve">FST </w:t>
            </w:r>
          </w:p>
          <w:p w14:paraId="76ACD044" w14:textId="77777777" w:rsidR="0066217D" w:rsidRPr="00872E08" w:rsidRDefault="0066217D" w:rsidP="00C03CCD">
            <w:pPr>
              <w:spacing w:after="80"/>
              <w:jc w:val="center"/>
              <w:rPr>
                <w:rFonts w:ascii="Arial" w:hAnsi="Arial" w:cs="Arial"/>
              </w:rPr>
            </w:pPr>
            <w:r w:rsidRPr="00C03CCD">
              <w:rPr>
                <w:rFonts w:ascii="Arial" w:hAnsi="Arial" w:cs="Arial"/>
                <w:b/>
                <w:sz w:val="46"/>
                <w:szCs w:val="46"/>
              </w:rPr>
              <w:t xml:space="preserve">Maîtrise </w:t>
            </w:r>
            <w:r w:rsidR="00C03CCD">
              <w:rPr>
                <w:rFonts w:ascii="Arial" w:hAnsi="Arial" w:cs="Arial"/>
                <w:b/>
                <w:sz w:val="46"/>
                <w:szCs w:val="46"/>
              </w:rPr>
              <w:t xml:space="preserve">romande </w:t>
            </w:r>
            <w:r w:rsidRPr="00C03CCD">
              <w:rPr>
                <w:rFonts w:ascii="Arial" w:hAnsi="Arial" w:cs="Arial"/>
                <w:b/>
                <w:sz w:val="46"/>
                <w:szCs w:val="46"/>
              </w:rPr>
              <w:t>en campagne</w:t>
            </w:r>
          </w:p>
        </w:tc>
      </w:tr>
    </w:tbl>
    <w:p w14:paraId="61C1CEAF" w14:textId="2E6B6C7A" w:rsidR="005413CE" w:rsidRDefault="00B553DF" w:rsidP="006E3B58">
      <w:pPr>
        <w:pStyle w:val="Titre1"/>
        <w:tabs>
          <w:tab w:val="left" w:pos="1410"/>
          <w:tab w:val="center" w:pos="5386"/>
        </w:tabs>
        <w:jc w:val="left"/>
        <w:rPr>
          <w:rFonts w:ascii="Arial" w:hAnsi="Arial" w:cs="Arial"/>
          <w:sz w:val="24"/>
        </w:rPr>
      </w:pPr>
      <w:r w:rsidRPr="0037330D">
        <w:rPr>
          <w:rFonts w:ascii="Arial" w:hAnsi="Arial" w:cs="Arial"/>
        </w:rPr>
        <w:tab/>
      </w:r>
    </w:p>
    <w:tbl>
      <w:tblPr>
        <w:tblStyle w:val="Grilledutableau"/>
        <w:tblW w:w="9748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4874"/>
        <w:gridCol w:w="2323"/>
        <w:gridCol w:w="2551"/>
      </w:tblGrid>
      <w:tr w:rsidR="00371772" w:rsidRPr="0037330D" w14:paraId="4F1365A7" w14:textId="77777777" w:rsidTr="00F27960">
        <w:trPr>
          <w:trHeight w:val="454"/>
        </w:trPr>
        <w:tc>
          <w:tcPr>
            <w:tcW w:w="9748" w:type="dxa"/>
            <w:gridSpan w:val="3"/>
            <w:vAlign w:val="center"/>
          </w:tcPr>
          <w:p w14:paraId="6322F4BA" w14:textId="77777777" w:rsidR="00371772" w:rsidRPr="0037330D" w:rsidRDefault="00371772" w:rsidP="0004473A">
            <w:pPr>
              <w:rPr>
                <w:rFonts w:ascii="Arial" w:hAnsi="Arial" w:cs="Arial"/>
                <w:sz w:val="22"/>
              </w:rPr>
            </w:pPr>
            <w:r w:rsidRPr="0037330D">
              <w:rPr>
                <w:rFonts w:ascii="Arial" w:hAnsi="Arial" w:cs="Arial"/>
                <w:sz w:val="22"/>
              </w:rPr>
              <w:t xml:space="preserve">Nom de la société requérante : </w:t>
            </w:r>
            <w:bookmarkStart w:id="0" w:name="Texte20"/>
            <w:r w:rsidR="00F72A8E" w:rsidRPr="0037330D">
              <w:rPr>
                <w:rFonts w:ascii="Arial" w:hAnsi="Arial" w:cs="Arial"/>
                <w:sz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78653B" w:rsidRPr="0037330D">
              <w:rPr>
                <w:rFonts w:ascii="Arial" w:hAnsi="Arial" w:cs="Arial"/>
                <w:sz w:val="22"/>
              </w:rPr>
              <w:instrText xml:space="preserve"> FORMTEXT </w:instrText>
            </w:r>
            <w:r w:rsidR="00F72A8E" w:rsidRPr="0037330D">
              <w:rPr>
                <w:rFonts w:ascii="Arial" w:hAnsi="Arial" w:cs="Arial"/>
                <w:sz w:val="22"/>
              </w:rPr>
            </w:r>
            <w:r w:rsidR="00F72A8E" w:rsidRPr="0037330D">
              <w:rPr>
                <w:rFonts w:ascii="Arial" w:hAnsi="Arial" w:cs="Arial"/>
                <w:sz w:val="22"/>
              </w:rPr>
              <w:fldChar w:fldCharType="separate"/>
            </w:r>
            <w:bookmarkStart w:id="1" w:name="Texte33"/>
            <w:r w:rsidR="00F72A8E">
              <w:rPr>
                <w:rFonts w:ascii="Arial" w:hAnsi="Arial" w:cs="Arial"/>
                <w:noProof/>
                <w:sz w:val="22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F65DF">
              <w:rPr>
                <w:rFonts w:ascii="Arial" w:hAnsi="Arial" w:cs="Arial"/>
                <w:noProof/>
                <w:sz w:val="22"/>
              </w:rPr>
              <w:instrText xml:space="preserve"> FORMTEXT </w:instrText>
            </w:r>
            <w:r w:rsidR="00F72A8E">
              <w:rPr>
                <w:rFonts w:ascii="Arial" w:hAnsi="Arial" w:cs="Arial"/>
                <w:noProof/>
                <w:sz w:val="22"/>
              </w:rPr>
            </w:r>
            <w:r w:rsidR="00F72A8E">
              <w:rPr>
                <w:rFonts w:ascii="Arial" w:hAnsi="Arial" w:cs="Arial"/>
                <w:noProof/>
                <w:sz w:val="22"/>
              </w:rPr>
              <w:fldChar w:fldCharType="separate"/>
            </w:r>
            <w:r w:rsidR="0004473A">
              <w:rPr>
                <w:rFonts w:ascii="Arial" w:hAnsi="Arial" w:cs="Arial"/>
                <w:noProof/>
                <w:sz w:val="22"/>
              </w:rPr>
              <w:t> </w:t>
            </w:r>
            <w:r w:rsidR="0004473A">
              <w:rPr>
                <w:rFonts w:ascii="Arial" w:hAnsi="Arial" w:cs="Arial"/>
                <w:noProof/>
                <w:sz w:val="22"/>
              </w:rPr>
              <w:t> </w:t>
            </w:r>
            <w:r w:rsidR="0004473A">
              <w:rPr>
                <w:rFonts w:ascii="Arial" w:hAnsi="Arial" w:cs="Arial"/>
                <w:noProof/>
                <w:sz w:val="22"/>
              </w:rPr>
              <w:t> </w:t>
            </w:r>
            <w:r w:rsidR="0004473A">
              <w:rPr>
                <w:rFonts w:ascii="Arial" w:hAnsi="Arial" w:cs="Arial"/>
                <w:noProof/>
                <w:sz w:val="22"/>
              </w:rPr>
              <w:t> </w:t>
            </w:r>
            <w:r w:rsidR="0004473A">
              <w:rPr>
                <w:rFonts w:ascii="Arial" w:hAnsi="Arial" w:cs="Arial"/>
                <w:noProof/>
                <w:sz w:val="22"/>
              </w:rPr>
              <w:t> </w:t>
            </w:r>
            <w:r w:rsidR="00F72A8E">
              <w:rPr>
                <w:rFonts w:ascii="Arial" w:hAnsi="Arial" w:cs="Arial"/>
                <w:noProof/>
                <w:sz w:val="22"/>
              </w:rPr>
              <w:fldChar w:fldCharType="end"/>
            </w:r>
            <w:bookmarkEnd w:id="1"/>
            <w:r w:rsidR="00F72A8E" w:rsidRPr="0037330D"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</w:tc>
      </w:tr>
      <w:tr w:rsidR="00F27960" w:rsidRPr="0037330D" w14:paraId="56DD8CF4" w14:textId="77777777" w:rsidTr="00F27960">
        <w:trPr>
          <w:trHeight w:val="454"/>
        </w:trPr>
        <w:tc>
          <w:tcPr>
            <w:tcW w:w="7197" w:type="dxa"/>
            <w:gridSpan w:val="2"/>
            <w:vAlign w:val="center"/>
          </w:tcPr>
          <w:p w14:paraId="362F8897" w14:textId="77777777" w:rsidR="00F27960" w:rsidRPr="0037330D" w:rsidRDefault="00F27960" w:rsidP="00F279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om et prénom : </w:t>
            </w:r>
            <w:bookmarkStart w:id="2" w:name="Texte38"/>
            <w:r w:rsidR="00F72A8E">
              <w:rPr>
                <w:rFonts w:ascii="Arial" w:hAnsi="Arial" w:cs="Arial"/>
                <w:sz w:val="22"/>
              </w:rPr>
              <w:fldChar w:fldCharType="begin">
                <w:ffData>
                  <w:name w:val="Texte3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 w:rsidR="00F72A8E">
              <w:rPr>
                <w:rFonts w:ascii="Arial" w:hAnsi="Arial" w:cs="Arial"/>
                <w:sz w:val="22"/>
              </w:rPr>
            </w:r>
            <w:r w:rsidR="00F72A8E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 w:rsidR="00F72A8E"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</w:tc>
        <w:tc>
          <w:tcPr>
            <w:tcW w:w="2551" w:type="dxa"/>
            <w:vAlign w:val="center"/>
          </w:tcPr>
          <w:p w14:paraId="5897E949" w14:textId="77777777" w:rsidR="00F27960" w:rsidRPr="0037330D" w:rsidRDefault="00F27960" w:rsidP="00F279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é(e) le :</w:t>
            </w:r>
            <w:bookmarkStart w:id="3" w:name="Texte39"/>
            <w:r w:rsidR="00F72A8E">
              <w:rPr>
                <w:rFonts w:ascii="Arial" w:hAnsi="Arial" w:cs="Arial"/>
                <w:sz w:val="22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 w:rsidR="00F72A8E">
              <w:rPr>
                <w:rFonts w:ascii="Arial" w:hAnsi="Arial" w:cs="Arial"/>
                <w:sz w:val="22"/>
              </w:rPr>
            </w:r>
            <w:r w:rsidR="00F72A8E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 w:rsidR="00F72A8E">
              <w:rPr>
                <w:rFonts w:ascii="Arial" w:hAnsi="Arial" w:cs="Arial"/>
                <w:sz w:val="22"/>
              </w:rPr>
              <w:fldChar w:fldCharType="end"/>
            </w:r>
            <w:bookmarkEnd w:id="3"/>
            <w:r>
              <w:rPr>
                <w:rFonts w:ascii="Arial" w:hAnsi="Arial" w:cs="Arial"/>
                <w:sz w:val="22"/>
              </w:rPr>
              <w:t>.</w:t>
            </w:r>
            <w:bookmarkStart w:id="4" w:name="Texte40"/>
            <w:r w:rsidR="00F72A8E">
              <w:rPr>
                <w:rFonts w:ascii="Arial" w:hAnsi="Arial" w:cs="Arial"/>
                <w:sz w:val="22"/>
              </w:rPr>
              <w:fldChar w:fldCharType="begin">
                <w:ffData>
                  <w:name w:val="Texte4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 w:rsidR="00F72A8E">
              <w:rPr>
                <w:rFonts w:ascii="Arial" w:hAnsi="Arial" w:cs="Arial"/>
                <w:sz w:val="22"/>
              </w:rPr>
            </w:r>
            <w:r w:rsidR="00F72A8E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 w:rsidR="00F72A8E">
              <w:rPr>
                <w:rFonts w:ascii="Arial" w:hAnsi="Arial" w:cs="Arial"/>
                <w:sz w:val="22"/>
              </w:rPr>
              <w:fldChar w:fldCharType="end"/>
            </w:r>
            <w:bookmarkEnd w:id="4"/>
            <w:r>
              <w:rPr>
                <w:rFonts w:ascii="Arial" w:hAnsi="Arial" w:cs="Arial"/>
                <w:sz w:val="22"/>
              </w:rPr>
              <w:t>.</w:t>
            </w:r>
            <w:bookmarkStart w:id="5" w:name="Texte41"/>
            <w:r w:rsidR="00F72A8E">
              <w:rPr>
                <w:rFonts w:ascii="Arial" w:hAnsi="Arial" w:cs="Arial"/>
                <w:sz w:val="22"/>
              </w:rPr>
              <w:fldChar w:fldCharType="begin">
                <w:ffData>
                  <w:name w:val="Texte4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 w:rsidR="00F72A8E">
              <w:rPr>
                <w:rFonts w:ascii="Arial" w:hAnsi="Arial" w:cs="Arial"/>
                <w:sz w:val="22"/>
              </w:rPr>
            </w:r>
            <w:r w:rsidR="00F72A8E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 w:rsidR="00F72A8E">
              <w:rPr>
                <w:rFonts w:ascii="Arial" w:hAnsi="Arial" w:cs="Arial"/>
                <w:sz w:val="22"/>
              </w:rPr>
              <w:fldChar w:fldCharType="end"/>
            </w:r>
            <w:bookmarkEnd w:id="5"/>
            <w:r w:rsidRPr="0037330D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78653B" w:rsidRPr="0037330D" w14:paraId="0D314AEC" w14:textId="77777777" w:rsidTr="00F27960">
        <w:trPr>
          <w:trHeight w:val="454"/>
        </w:trPr>
        <w:tc>
          <w:tcPr>
            <w:tcW w:w="9748" w:type="dxa"/>
            <w:gridSpan w:val="3"/>
            <w:vAlign w:val="center"/>
          </w:tcPr>
          <w:p w14:paraId="0C755B03" w14:textId="77777777" w:rsidR="0078653B" w:rsidRPr="0037330D" w:rsidRDefault="0078653B" w:rsidP="006F65DF">
            <w:pPr>
              <w:rPr>
                <w:rFonts w:ascii="Arial" w:hAnsi="Arial" w:cs="Arial"/>
                <w:sz w:val="22"/>
              </w:rPr>
            </w:pPr>
            <w:r w:rsidRPr="0037330D">
              <w:rPr>
                <w:rFonts w:ascii="Arial" w:hAnsi="Arial" w:cs="Arial"/>
                <w:sz w:val="22"/>
              </w:rPr>
              <w:t xml:space="preserve">Rue : </w:t>
            </w:r>
            <w:bookmarkStart w:id="6" w:name="Texte18"/>
            <w:r w:rsidR="00F72A8E">
              <w:rPr>
                <w:rFonts w:ascii="Arial" w:hAnsi="Arial" w:cs="Arial"/>
                <w:sz w:val="22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F65DF">
              <w:rPr>
                <w:rFonts w:ascii="Arial" w:hAnsi="Arial" w:cs="Arial"/>
                <w:sz w:val="22"/>
              </w:rPr>
              <w:instrText xml:space="preserve"> FORMTEXT </w:instrText>
            </w:r>
            <w:r w:rsidR="00F72A8E">
              <w:rPr>
                <w:rFonts w:ascii="Arial" w:hAnsi="Arial" w:cs="Arial"/>
                <w:sz w:val="22"/>
              </w:rPr>
            </w:r>
            <w:r w:rsidR="00F72A8E">
              <w:rPr>
                <w:rFonts w:ascii="Arial" w:hAnsi="Arial" w:cs="Arial"/>
                <w:sz w:val="22"/>
              </w:rPr>
              <w:fldChar w:fldCharType="separate"/>
            </w:r>
            <w:r w:rsidR="006F65DF">
              <w:rPr>
                <w:rFonts w:ascii="Arial" w:hAnsi="Arial" w:cs="Arial"/>
                <w:noProof/>
                <w:sz w:val="22"/>
              </w:rPr>
              <w:t> </w:t>
            </w:r>
            <w:r w:rsidR="006F65DF">
              <w:rPr>
                <w:rFonts w:ascii="Arial" w:hAnsi="Arial" w:cs="Arial"/>
                <w:noProof/>
                <w:sz w:val="22"/>
              </w:rPr>
              <w:t> </w:t>
            </w:r>
            <w:r w:rsidR="006F65DF">
              <w:rPr>
                <w:rFonts w:ascii="Arial" w:hAnsi="Arial" w:cs="Arial"/>
                <w:noProof/>
                <w:sz w:val="22"/>
              </w:rPr>
              <w:t> </w:t>
            </w:r>
            <w:r w:rsidR="006F65DF">
              <w:rPr>
                <w:rFonts w:ascii="Arial" w:hAnsi="Arial" w:cs="Arial"/>
                <w:noProof/>
                <w:sz w:val="22"/>
              </w:rPr>
              <w:t> </w:t>
            </w:r>
            <w:r w:rsidR="006F65DF">
              <w:rPr>
                <w:rFonts w:ascii="Arial" w:hAnsi="Arial" w:cs="Arial"/>
                <w:noProof/>
                <w:sz w:val="22"/>
              </w:rPr>
              <w:t> </w:t>
            </w:r>
            <w:r w:rsidR="00F72A8E">
              <w:rPr>
                <w:rFonts w:ascii="Arial" w:hAnsi="Arial" w:cs="Arial"/>
                <w:sz w:val="22"/>
              </w:rPr>
              <w:fldChar w:fldCharType="end"/>
            </w:r>
            <w:bookmarkEnd w:id="6"/>
          </w:p>
        </w:tc>
      </w:tr>
      <w:tr w:rsidR="0078653B" w:rsidRPr="0037330D" w14:paraId="16968B90" w14:textId="77777777" w:rsidTr="00F27960">
        <w:trPr>
          <w:trHeight w:val="454"/>
        </w:trPr>
        <w:tc>
          <w:tcPr>
            <w:tcW w:w="9748" w:type="dxa"/>
            <w:gridSpan w:val="3"/>
            <w:vAlign w:val="center"/>
          </w:tcPr>
          <w:p w14:paraId="3714087E" w14:textId="77777777" w:rsidR="0078653B" w:rsidRPr="0037330D" w:rsidRDefault="0078653B" w:rsidP="006F65DF">
            <w:pPr>
              <w:rPr>
                <w:rFonts w:ascii="Arial" w:hAnsi="Arial" w:cs="Arial"/>
                <w:sz w:val="22"/>
              </w:rPr>
            </w:pPr>
            <w:r w:rsidRPr="0037330D">
              <w:rPr>
                <w:rFonts w:ascii="Arial" w:hAnsi="Arial" w:cs="Arial"/>
                <w:sz w:val="22"/>
              </w:rPr>
              <w:t xml:space="preserve">NPA et localité : </w:t>
            </w:r>
            <w:bookmarkStart w:id="7" w:name="Texte19"/>
            <w:r w:rsidR="00F72A8E">
              <w:rPr>
                <w:rFonts w:ascii="Arial" w:hAnsi="Arial" w:cs="Arial"/>
                <w:sz w:val="22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F65DF">
              <w:rPr>
                <w:rFonts w:ascii="Arial" w:hAnsi="Arial" w:cs="Arial"/>
                <w:sz w:val="22"/>
              </w:rPr>
              <w:instrText xml:space="preserve"> FORMTEXT </w:instrText>
            </w:r>
            <w:r w:rsidR="00F72A8E">
              <w:rPr>
                <w:rFonts w:ascii="Arial" w:hAnsi="Arial" w:cs="Arial"/>
                <w:sz w:val="22"/>
              </w:rPr>
            </w:r>
            <w:r w:rsidR="00F72A8E">
              <w:rPr>
                <w:rFonts w:ascii="Arial" w:hAnsi="Arial" w:cs="Arial"/>
                <w:sz w:val="22"/>
              </w:rPr>
              <w:fldChar w:fldCharType="separate"/>
            </w:r>
            <w:r w:rsidR="006F65DF">
              <w:rPr>
                <w:rFonts w:ascii="Arial" w:hAnsi="Arial" w:cs="Arial"/>
                <w:noProof/>
                <w:sz w:val="22"/>
              </w:rPr>
              <w:t> </w:t>
            </w:r>
            <w:r w:rsidR="006F65DF">
              <w:rPr>
                <w:rFonts w:ascii="Arial" w:hAnsi="Arial" w:cs="Arial"/>
                <w:noProof/>
                <w:sz w:val="22"/>
              </w:rPr>
              <w:t> </w:t>
            </w:r>
            <w:r w:rsidR="006F65DF">
              <w:rPr>
                <w:rFonts w:ascii="Arial" w:hAnsi="Arial" w:cs="Arial"/>
                <w:noProof/>
                <w:sz w:val="22"/>
              </w:rPr>
              <w:t> </w:t>
            </w:r>
            <w:r w:rsidR="006F65DF">
              <w:rPr>
                <w:rFonts w:ascii="Arial" w:hAnsi="Arial" w:cs="Arial"/>
                <w:noProof/>
                <w:sz w:val="22"/>
              </w:rPr>
              <w:t> </w:t>
            </w:r>
            <w:r w:rsidR="006F65DF">
              <w:rPr>
                <w:rFonts w:ascii="Arial" w:hAnsi="Arial" w:cs="Arial"/>
                <w:noProof/>
                <w:sz w:val="22"/>
              </w:rPr>
              <w:t> </w:t>
            </w:r>
            <w:r w:rsidR="00F72A8E">
              <w:rPr>
                <w:rFonts w:ascii="Arial" w:hAnsi="Arial" w:cs="Arial"/>
                <w:sz w:val="22"/>
              </w:rPr>
              <w:fldChar w:fldCharType="end"/>
            </w:r>
            <w:bookmarkEnd w:id="7"/>
          </w:p>
        </w:tc>
      </w:tr>
      <w:tr w:rsidR="000845A0" w:rsidRPr="0037330D" w14:paraId="0AA78495" w14:textId="77777777" w:rsidTr="00387D68">
        <w:trPr>
          <w:trHeight w:val="454"/>
        </w:trPr>
        <w:tc>
          <w:tcPr>
            <w:tcW w:w="4874" w:type="dxa"/>
            <w:vAlign w:val="center"/>
          </w:tcPr>
          <w:p w14:paraId="2874D939" w14:textId="77777777" w:rsidR="000845A0" w:rsidRPr="0037330D" w:rsidRDefault="000845A0" w:rsidP="000845A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éléphone : </w:t>
            </w:r>
            <w:bookmarkStart w:id="8" w:name="Texte45"/>
            <w:r w:rsidR="00F72A8E">
              <w:rPr>
                <w:rFonts w:ascii="Arial" w:hAnsi="Arial" w:cs="Arial"/>
                <w:sz w:val="22"/>
              </w:rPr>
              <w:fldChar w:fldCharType="begin">
                <w:ffData>
                  <w:name w:val="Texte4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 w:rsidR="00F72A8E">
              <w:rPr>
                <w:rFonts w:ascii="Arial" w:hAnsi="Arial" w:cs="Arial"/>
                <w:sz w:val="22"/>
              </w:rPr>
            </w:r>
            <w:r w:rsidR="00F72A8E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 w:rsidR="00F72A8E">
              <w:rPr>
                <w:rFonts w:ascii="Arial" w:hAnsi="Arial" w:cs="Arial"/>
                <w:sz w:val="22"/>
              </w:rPr>
              <w:fldChar w:fldCharType="end"/>
            </w:r>
            <w:bookmarkEnd w:id="8"/>
          </w:p>
        </w:tc>
        <w:tc>
          <w:tcPr>
            <w:tcW w:w="4874" w:type="dxa"/>
            <w:gridSpan w:val="2"/>
            <w:vAlign w:val="center"/>
          </w:tcPr>
          <w:p w14:paraId="25BE253E" w14:textId="77777777" w:rsidR="000845A0" w:rsidRPr="0037330D" w:rsidRDefault="000845A0" w:rsidP="000845A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ail : </w:t>
            </w:r>
            <w:bookmarkStart w:id="9" w:name="Texte44"/>
            <w:r w:rsidR="00F72A8E">
              <w:rPr>
                <w:rFonts w:ascii="Arial" w:hAnsi="Arial" w:cs="Arial"/>
                <w:sz w:val="22"/>
              </w:rPr>
              <w:fldChar w:fldCharType="begin">
                <w:ffData>
                  <w:name w:val="Texte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 w:rsidR="00F72A8E">
              <w:rPr>
                <w:rFonts w:ascii="Arial" w:hAnsi="Arial" w:cs="Arial"/>
                <w:sz w:val="22"/>
              </w:rPr>
            </w:r>
            <w:r w:rsidR="00F72A8E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 w:rsidR="00F72A8E">
              <w:rPr>
                <w:rFonts w:ascii="Arial" w:hAnsi="Arial" w:cs="Arial"/>
                <w:sz w:val="22"/>
              </w:rPr>
              <w:fldChar w:fldCharType="end"/>
            </w:r>
            <w:bookmarkEnd w:id="9"/>
          </w:p>
        </w:tc>
      </w:tr>
    </w:tbl>
    <w:p w14:paraId="5795FF6D" w14:textId="77777777" w:rsidR="00BD2BE0" w:rsidRDefault="00BD2BE0" w:rsidP="0072448B">
      <w:pPr>
        <w:ind w:left="709"/>
        <w:rPr>
          <w:rFonts w:ascii="Arial" w:hAnsi="Arial" w:cs="Arial"/>
        </w:rPr>
      </w:pPr>
    </w:p>
    <w:tbl>
      <w:tblPr>
        <w:tblStyle w:val="Grilledutableau"/>
        <w:tblW w:w="9747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2932"/>
        <w:gridCol w:w="317"/>
        <w:gridCol w:w="614"/>
        <w:gridCol w:w="923"/>
        <w:gridCol w:w="236"/>
        <w:gridCol w:w="1181"/>
        <w:gridCol w:w="284"/>
        <w:gridCol w:w="11"/>
        <w:gridCol w:w="839"/>
        <w:gridCol w:w="236"/>
        <w:gridCol w:w="1040"/>
        <w:gridCol w:w="1134"/>
      </w:tblGrid>
      <w:tr w:rsidR="00330803" w14:paraId="273E59BA" w14:textId="77777777" w:rsidTr="000F4661">
        <w:trPr>
          <w:trHeight w:val="635"/>
        </w:trPr>
        <w:tc>
          <w:tcPr>
            <w:tcW w:w="4786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074D463" w14:textId="77777777" w:rsidR="00330803" w:rsidRPr="00330803" w:rsidRDefault="00330803" w:rsidP="00187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14:paraId="0D04A100" w14:textId="77777777" w:rsidR="00330803" w:rsidRDefault="00330803" w:rsidP="0072448B">
            <w:pPr>
              <w:rPr>
                <w:rFonts w:ascii="Arial" w:hAnsi="Arial" w:cs="Arial"/>
              </w:rPr>
            </w:pPr>
          </w:p>
        </w:tc>
        <w:tc>
          <w:tcPr>
            <w:tcW w:w="2315" w:type="dxa"/>
            <w:gridSpan w:val="4"/>
            <w:tcBorders>
              <w:top w:val="single" w:sz="4" w:space="0" w:color="auto"/>
            </w:tcBorders>
            <w:vAlign w:val="center"/>
          </w:tcPr>
          <w:p w14:paraId="05A137F9" w14:textId="77777777" w:rsidR="000F4661" w:rsidRDefault="00330803" w:rsidP="00C814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143A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0F4661">
              <w:rPr>
                <w:rFonts w:ascii="Arial" w:hAnsi="Arial" w:cs="Arial"/>
                <w:b/>
                <w:sz w:val="16"/>
                <w:szCs w:val="16"/>
              </w:rPr>
              <w:t xml:space="preserve"> x Exercices</w:t>
            </w:r>
          </w:p>
          <w:p w14:paraId="14ECFD10" w14:textId="77777777" w:rsidR="00330803" w:rsidRPr="00C8143A" w:rsidRDefault="00330803" w:rsidP="00C814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143A">
              <w:rPr>
                <w:rFonts w:ascii="Arial" w:hAnsi="Arial" w:cs="Arial"/>
                <w:b/>
                <w:sz w:val="16"/>
                <w:szCs w:val="16"/>
              </w:rPr>
              <w:t>fédéraux</w:t>
            </w:r>
          </w:p>
          <w:p w14:paraId="62B50BBA" w14:textId="77777777" w:rsidR="00330803" w:rsidRDefault="00330803" w:rsidP="00C8143A">
            <w:pPr>
              <w:jc w:val="center"/>
              <w:rPr>
                <w:rFonts w:ascii="Arial" w:hAnsi="Arial" w:cs="Arial"/>
              </w:rPr>
            </w:pPr>
            <w:r w:rsidRPr="00187649">
              <w:rPr>
                <w:rFonts w:ascii="Arial" w:hAnsi="Arial" w:cs="Arial"/>
                <w:sz w:val="16"/>
                <w:szCs w:val="16"/>
              </w:rPr>
              <w:t>(10</w:t>
            </w:r>
            <w:r w:rsidR="00705A5E">
              <w:rPr>
                <w:rFonts w:ascii="Arial" w:hAnsi="Arial" w:cs="Arial"/>
                <w:sz w:val="16"/>
                <w:szCs w:val="16"/>
              </w:rPr>
              <w:t xml:space="preserve"> x</w:t>
            </w:r>
            <w:r w:rsidRPr="00187649">
              <w:rPr>
                <w:rFonts w:ascii="Arial" w:hAnsi="Arial" w:cs="Arial"/>
                <w:sz w:val="16"/>
                <w:szCs w:val="16"/>
              </w:rPr>
              <w:t xml:space="preserve"> pour la 6</w:t>
            </w:r>
            <w:r w:rsidRPr="00187649">
              <w:rPr>
                <w:rFonts w:ascii="Arial" w:hAnsi="Arial" w:cs="Arial"/>
                <w:sz w:val="16"/>
                <w:szCs w:val="16"/>
                <w:vertAlign w:val="superscript"/>
              </w:rPr>
              <w:t>ème</w:t>
            </w:r>
            <w:r w:rsidRPr="00187649">
              <w:rPr>
                <w:rFonts w:ascii="Arial" w:hAnsi="Arial" w:cs="Arial"/>
                <w:sz w:val="16"/>
                <w:szCs w:val="16"/>
              </w:rPr>
              <w:t xml:space="preserve"> médaille)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14:paraId="568FD242" w14:textId="77777777" w:rsidR="00330803" w:rsidRDefault="00330803" w:rsidP="0072448B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</w:tcBorders>
            <w:vAlign w:val="center"/>
          </w:tcPr>
          <w:p w14:paraId="66821932" w14:textId="77777777" w:rsidR="000F4661" w:rsidRDefault="00330803" w:rsidP="00C814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143A">
              <w:rPr>
                <w:rFonts w:ascii="Arial" w:hAnsi="Arial" w:cs="Arial"/>
                <w:b/>
                <w:sz w:val="16"/>
                <w:szCs w:val="16"/>
              </w:rPr>
              <w:t xml:space="preserve">8 </w:t>
            </w:r>
            <w:r w:rsidR="000F4661">
              <w:rPr>
                <w:rFonts w:ascii="Arial" w:hAnsi="Arial" w:cs="Arial"/>
                <w:b/>
                <w:sz w:val="16"/>
                <w:szCs w:val="16"/>
              </w:rPr>
              <w:t xml:space="preserve">x </w:t>
            </w:r>
            <w:r w:rsidRPr="00C8143A">
              <w:rPr>
                <w:rFonts w:ascii="Arial" w:hAnsi="Arial" w:cs="Arial"/>
                <w:b/>
                <w:sz w:val="16"/>
                <w:szCs w:val="16"/>
              </w:rPr>
              <w:t>Tir fédéral</w:t>
            </w:r>
            <w:r w:rsidR="000F466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280D9099" w14:textId="77777777" w:rsidR="00330803" w:rsidRPr="00C8143A" w:rsidRDefault="000F4661" w:rsidP="00C814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 campagne</w:t>
            </w:r>
          </w:p>
          <w:p w14:paraId="2B70F39B" w14:textId="77777777" w:rsidR="00330803" w:rsidRPr="00187649" w:rsidRDefault="00330803" w:rsidP="00C81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649">
              <w:rPr>
                <w:rFonts w:ascii="Arial" w:hAnsi="Arial" w:cs="Arial"/>
                <w:sz w:val="16"/>
                <w:szCs w:val="16"/>
              </w:rPr>
              <w:t xml:space="preserve">(10 </w:t>
            </w:r>
            <w:r w:rsidR="00705A5E">
              <w:rPr>
                <w:rFonts w:ascii="Arial" w:hAnsi="Arial" w:cs="Arial"/>
                <w:sz w:val="16"/>
                <w:szCs w:val="16"/>
              </w:rPr>
              <w:t xml:space="preserve">x </w:t>
            </w:r>
            <w:r w:rsidRPr="00187649">
              <w:rPr>
                <w:rFonts w:ascii="Arial" w:hAnsi="Arial" w:cs="Arial"/>
                <w:sz w:val="16"/>
                <w:szCs w:val="16"/>
              </w:rPr>
              <w:t>pour la 6</w:t>
            </w:r>
            <w:r w:rsidRPr="00187649">
              <w:rPr>
                <w:rFonts w:ascii="Arial" w:hAnsi="Arial" w:cs="Arial"/>
                <w:sz w:val="16"/>
                <w:szCs w:val="16"/>
                <w:vertAlign w:val="superscript"/>
              </w:rPr>
              <w:t>ème</w:t>
            </w:r>
            <w:r w:rsidRPr="00187649">
              <w:rPr>
                <w:rFonts w:ascii="Arial" w:hAnsi="Arial" w:cs="Arial"/>
                <w:sz w:val="16"/>
                <w:szCs w:val="16"/>
              </w:rPr>
              <w:t xml:space="preserve"> médaille)</w:t>
            </w:r>
          </w:p>
        </w:tc>
      </w:tr>
      <w:tr w:rsidR="00E21D97" w14:paraId="347B192A" w14:textId="77777777" w:rsidTr="000F4661">
        <w:trPr>
          <w:trHeight w:val="454"/>
        </w:trPr>
        <w:tc>
          <w:tcPr>
            <w:tcW w:w="4786" w:type="dxa"/>
            <w:gridSpan w:val="4"/>
            <w:tcBorders>
              <w:bottom w:val="single" w:sz="4" w:space="0" w:color="auto"/>
            </w:tcBorders>
            <w:vAlign w:val="center"/>
          </w:tcPr>
          <w:p w14:paraId="1E04F4F0" w14:textId="77777777" w:rsidR="00E21D97" w:rsidRPr="006B788D" w:rsidRDefault="0004473A" w:rsidP="001B10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îtrise</w:t>
            </w:r>
            <w:r w:rsidR="00A93016">
              <w:rPr>
                <w:rFonts w:ascii="Arial" w:hAnsi="Arial" w:cs="Arial"/>
                <w:sz w:val="28"/>
                <w:szCs w:val="28"/>
              </w:rPr>
              <w:t>s</w:t>
            </w:r>
            <w:r w:rsidR="00E21D97" w:rsidRPr="006B788D">
              <w:rPr>
                <w:rFonts w:ascii="Arial" w:hAnsi="Arial" w:cs="Arial"/>
                <w:sz w:val="28"/>
                <w:szCs w:val="28"/>
              </w:rPr>
              <w:t xml:space="preserve"> FST :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F354FCA" w14:textId="77777777" w:rsidR="00E21D97" w:rsidRDefault="00E21D97" w:rsidP="0072448B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7B42BF7D" w14:textId="77777777" w:rsidR="00E21D97" w:rsidRDefault="00E21D97" w:rsidP="00E21D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ée</w:t>
            </w:r>
          </w:p>
        </w:tc>
        <w:tc>
          <w:tcPr>
            <w:tcW w:w="1134" w:type="dxa"/>
            <w:gridSpan w:val="3"/>
            <w:vAlign w:val="center"/>
          </w:tcPr>
          <w:p w14:paraId="4AB906B6" w14:textId="77777777" w:rsidR="00E21D97" w:rsidRDefault="00E21D97" w:rsidP="00E21D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sultat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74347F6" w14:textId="77777777" w:rsidR="00E21D97" w:rsidRDefault="00E21D97" w:rsidP="00E21D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0" w:type="dxa"/>
            <w:vAlign w:val="center"/>
          </w:tcPr>
          <w:p w14:paraId="2B2C8C06" w14:textId="77777777" w:rsidR="00E21D97" w:rsidRDefault="00E21D97" w:rsidP="00E21D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ée</w:t>
            </w:r>
          </w:p>
        </w:tc>
        <w:tc>
          <w:tcPr>
            <w:tcW w:w="1134" w:type="dxa"/>
            <w:vAlign w:val="center"/>
          </w:tcPr>
          <w:p w14:paraId="67048BFB" w14:textId="77777777" w:rsidR="00E21D97" w:rsidRDefault="00E21D97" w:rsidP="00E21D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sultat</w:t>
            </w:r>
          </w:p>
        </w:tc>
      </w:tr>
      <w:tr w:rsidR="000845A0" w14:paraId="338D4D1C" w14:textId="77777777" w:rsidTr="000F4661">
        <w:trPr>
          <w:trHeight w:val="454"/>
        </w:trPr>
        <w:tc>
          <w:tcPr>
            <w:tcW w:w="2932" w:type="dxa"/>
            <w:tcBorders>
              <w:bottom w:val="single" w:sz="4" w:space="0" w:color="auto"/>
            </w:tcBorders>
            <w:vAlign w:val="center"/>
          </w:tcPr>
          <w:p w14:paraId="71813932" w14:textId="77777777" w:rsidR="00C8143A" w:rsidRDefault="00C8143A" w:rsidP="00E21D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D2BE0">
              <w:rPr>
                <w:rFonts w:ascii="Arial" w:hAnsi="Arial" w:cs="Arial"/>
                <w:vertAlign w:val="superscript"/>
              </w:rPr>
              <w:t>ère</w:t>
            </w:r>
            <w:r>
              <w:rPr>
                <w:rFonts w:ascii="Arial" w:hAnsi="Arial" w:cs="Arial"/>
              </w:rPr>
              <w:t xml:space="preserve"> médaille </w:t>
            </w:r>
          </w:p>
        </w:tc>
        <w:tc>
          <w:tcPr>
            <w:tcW w:w="931" w:type="dxa"/>
            <w:gridSpan w:val="2"/>
            <w:tcBorders>
              <w:bottom w:val="single" w:sz="4" w:space="0" w:color="auto"/>
            </w:tcBorders>
            <w:vAlign w:val="center"/>
          </w:tcPr>
          <w:p w14:paraId="057C244F" w14:textId="77777777" w:rsidR="00C8143A" w:rsidRPr="00330803" w:rsidRDefault="00C8143A" w:rsidP="00E21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803">
              <w:rPr>
                <w:rFonts w:ascii="Arial" w:hAnsi="Arial" w:cs="Arial"/>
                <w:sz w:val="16"/>
                <w:szCs w:val="16"/>
              </w:rPr>
              <w:t>25/50m</w:t>
            </w:r>
          </w:p>
          <w:p w14:paraId="0689A8F8" w14:textId="77777777" w:rsidR="00C8143A" w:rsidRPr="00330803" w:rsidRDefault="00F72A8E" w:rsidP="00E21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"/>
            <w:r w:rsidR="00C8143A" w:rsidRPr="0033080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3B58">
              <w:rPr>
                <w:rFonts w:ascii="Arial" w:hAnsi="Arial" w:cs="Arial"/>
                <w:sz w:val="16"/>
                <w:szCs w:val="16"/>
              </w:rPr>
            </w:r>
            <w:r w:rsidR="006E3B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080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14:paraId="6A23E365" w14:textId="77777777" w:rsidR="00C8143A" w:rsidRPr="00330803" w:rsidRDefault="00C8143A" w:rsidP="00E21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803">
              <w:rPr>
                <w:rFonts w:ascii="Arial" w:hAnsi="Arial" w:cs="Arial"/>
                <w:sz w:val="16"/>
                <w:szCs w:val="16"/>
              </w:rPr>
              <w:t>300m</w:t>
            </w:r>
          </w:p>
          <w:p w14:paraId="7DD78775" w14:textId="77777777" w:rsidR="00C8143A" w:rsidRPr="00330803" w:rsidRDefault="00F72A8E" w:rsidP="00E21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aseACocher2"/>
            <w:r w:rsidR="00C8143A" w:rsidRPr="0033080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3B58">
              <w:rPr>
                <w:rFonts w:ascii="Arial" w:hAnsi="Arial" w:cs="Arial"/>
                <w:sz w:val="16"/>
                <w:szCs w:val="16"/>
              </w:rPr>
            </w:r>
            <w:r w:rsidR="006E3B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080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07497AD" w14:textId="77777777" w:rsidR="00C8143A" w:rsidRDefault="00C8143A" w:rsidP="0072448B">
            <w:pPr>
              <w:rPr>
                <w:rFonts w:ascii="Arial" w:hAnsi="Arial" w:cs="Arial"/>
              </w:rPr>
            </w:pPr>
          </w:p>
        </w:tc>
        <w:bookmarkStart w:id="12" w:name="Texte42"/>
        <w:tc>
          <w:tcPr>
            <w:tcW w:w="1181" w:type="dxa"/>
            <w:vAlign w:val="center"/>
          </w:tcPr>
          <w:p w14:paraId="23EBB193" w14:textId="77777777" w:rsidR="00C8143A" w:rsidRDefault="00F72A8E" w:rsidP="000447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8143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4473A">
              <w:rPr>
                <w:rFonts w:ascii="Arial" w:hAnsi="Arial" w:cs="Arial"/>
              </w:rPr>
              <w:t> </w:t>
            </w:r>
            <w:r w:rsidR="0004473A">
              <w:rPr>
                <w:rFonts w:ascii="Arial" w:hAnsi="Arial" w:cs="Arial"/>
              </w:rPr>
              <w:t> </w:t>
            </w:r>
            <w:r w:rsidR="0004473A">
              <w:rPr>
                <w:rFonts w:ascii="Arial" w:hAnsi="Arial" w:cs="Arial"/>
              </w:rPr>
              <w:t> </w:t>
            </w:r>
            <w:r w:rsidR="0004473A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bookmarkStart w:id="13" w:name="Texte43"/>
        <w:tc>
          <w:tcPr>
            <w:tcW w:w="1134" w:type="dxa"/>
            <w:gridSpan w:val="3"/>
            <w:vAlign w:val="center"/>
          </w:tcPr>
          <w:p w14:paraId="24081332" w14:textId="77777777" w:rsidR="00C8143A" w:rsidRDefault="00F72A8E" w:rsidP="000447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C8143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4473A">
              <w:rPr>
                <w:rFonts w:ascii="Arial" w:hAnsi="Arial" w:cs="Arial"/>
              </w:rPr>
              <w:t> </w:t>
            </w:r>
            <w:r w:rsidR="0004473A">
              <w:rPr>
                <w:rFonts w:ascii="Arial" w:hAnsi="Arial" w:cs="Arial"/>
              </w:rPr>
              <w:t> </w:t>
            </w:r>
            <w:r w:rsidR="0004473A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4D520E1" w14:textId="77777777" w:rsidR="00C8143A" w:rsidRDefault="00C8143A" w:rsidP="007B41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0" w:type="dxa"/>
            <w:vAlign w:val="center"/>
          </w:tcPr>
          <w:p w14:paraId="5F5B4F06" w14:textId="77777777" w:rsidR="00C8143A" w:rsidRDefault="00F72A8E" w:rsidP="001B1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8143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CF3799D" w14:textId="77777777" w:rsidR="00C8143A" w:rsidRDefault="00F72A8E" w:rsidP="001B1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C8143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845A0" w14:paraId="268DE62B" w14:textId="77777777" w:rsidTr="000F4661">
        <w:trPr>
          <w:trHeight w:val="454"/>
        </w:trPr>
        <w:tc>
          <w:tcPr>
            <w:tcW w:w="2932" w:type="dxa"/>
            <w:tcBorders>
              <w:bottom w:val="single" w:sz="4" w:space="0" w:color="auto"/>
            </w:tcBorders>
            <w:vAlign w:val="center"/>
          </w:tcPr>
          <w:p w14:paraId="4ED3F32D" w14:textId="77777777" w:rsidR="00C8143A" w:rsidRDefault="00C8143A" w:rsidP="00E21D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187649">
              <w:rPr>
                <w:rFonts w:ascii="Arial" w:hAnsi="Arial" w:cs="Arial"/>
                <w:vertAlign w:val="superscript"/>
              </w:rPr>
              <w:t>ème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 xml:space="preserve">médaille </w:t>
            </w:r>
          </w:p>
        </w:tc>
        <w:tc>
          <w:tcPr>
            <w:tcW w:w="931" w:type="dxa"/>
            <w:gridSpan w:val="2"/>
            <w:tcBorders>
              <w:bottom w:val="single" w:sz="4" w:space="0" w:color="auto"/>
            </w:tcBorders>
            <w:vAlign w:val="center"/>
          </w:tcPr>
          <w:p w14:paraId="3424F48B" w14:textId="77777777" w:rsidR="00C8143A" w:rsidRPr="00330803" w:rsidRDefault="00C8143A" w:rsidP="00E21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803">
              <w:rPr>
                <w:rFonts w:ascii="Arial" w:hAnsi="Arial" w:cs="Arial"/>
                <w:sz w:val="16"/>
                <w:szCs w:val="16"/>
              </w:rPr>
              <w:t>25/50m</w:t>
            </w:r>
          </w:p>
          <w:p w14:paraId="08C64141" w14:textId="77777777" w:rsidR="00C8143A" w:rsidRPr="00330803" w:rsidRDefault="00F72A8E" w:rsidP="00E21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43A" w:rsidRPr="0033080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3B58">
              <w:rPr>
                <w:rFonts w:ascii="Arial" w:hAnsi="Arial" w:cs="Arial"/>
                <w:sz w:val="16"/>
                <w:szCs w:val="16"/>
              </w:rPr>
            </w:r>
            <w:r w:rsidR="006E3B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0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14:paraId="38C21C67" w14:textId="77777777" w:rsidR="00C8143A" w:rsidRPr="00330803" w:rsidRDefault="00C8143A" w:rsidP="00E21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803">
              <w:rPr>
                <w:rFonts w:ascii="Arial" w:hAnsi="Arial" w:cs="Arial"/>
                <w:sz w:val="16"/>
                <w:szCs w:val="16"/>
              </w:rPr>
              <w:t>300m</w:t>
            </w:r>
          </w:p>
          <w:p w14:paraId="09C86154" w14:textId="77777777" w:rsidR="00C8143A" w:rsidRPr="00330803" w:rsidRDefault="00F72A8E" w:rsidP="00E21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43A" w:rsidRPr="0033080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3B58">
              <w:rPr>
                <w:rFonts w:ascii="Arial" w:hAnsi="Arial" w:cs="Arial"/>
                <w:sz w:val="16"/>
                <w:szCs w:val="16"/>
              </w:rPr>
            </w:r>
            <w:r w:rsidR="006E3B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0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74A990C" w14:textId="77777777" w:rsidR="00C8143A" w:rsidRDefault="00C8143A" w:rsidP="0072448B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33DE50C7" w14:textId="77777777" w:rsidR="00C8143A" w:rsidRDefault="00F72A8E" w:rsidP="001B1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8143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14:paraId="72CDBFF3" w14:textId="77777777" w:rsidR="00C8143A" w:rsidRDefault="00F72A8E" w:rsidP="000447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C8143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4473A">
              <w:rPr>
                <w:rFonts w:ascii="Arial" w:hAnsi="Arial" w:cs="Arial"/>
              </w:rPr>
              <w:t> </w:t>
            </w:r>
            <w:r w:rsidR="0004473A">
              <w:rPr>
                <w:rFonts w:ascii="Arial" w:hAnsi="Arial" w:cs="Arial"/>
              </w:rPr>
              <w:t> </w:t>
            </w:r>
            <w:r w:rsidR="0004473A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5A49CF6D" w14:textId="77777777" w:rsidR="00C8143A" w:rsidRDefault="00C8143A" w:rsidP="007B41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0" w:type="dxa"/>
            <w:vAlign w:val="center"/>
          </w:tcPr>
          <w:p w14:paraId="5CA77611" w14:textId="77777777" w:rsidR="00C8143A" w:rsidRDefault="00F72A8E" w:rsidP="001B1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8143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F69527A" w14:textId="77777777" w:rsidR="00C8143A" w:rsidRDefault="00F72A8E" w:rsidP="001B1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C8143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845A0" w14:paraId="48BD80EB" w14:textId="77777777" w:rsidTr="000F4661">
        <w:trPr>
          <w:trHeight w:val="454"/>
        </w:trPr>
        <w:tc>
          <w:tcPr>
            <w:tcW w:w="2932" w:type="dxa"/>
            <w:tcBorders>
              <w:top w:val="single" w:sz="4" w:space="0" w:color="auto"/>
              <w:bottom w:val="nil"/>
            </w:tcBorders>
            <w:vAlign w:val="center"/>
          </w:tcPr>
          <w:p w14:paraId="2CC3BCEA" w14:textId="77777777" w:rsidR="00C8143A" w:rsidRDefault="00C8143A" w:rsidP="00E21D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187649">
              <w:rPr>
                <w:rFonts w:ascii="Arial" w:hAnsi="Arial" w:cs="Arial"/>
                <w:vertAlign w:val="superscript"/>
              </w:rPr>
              <w:t>ème</w:t>
            </w:r>
            <w:r>
              <w:rPr>
                <w:rFonts w:ascii="Arial" w:hAnsi="Arial" w:cs="Arial"/>
              </w:rPr>
              <w:t xml:space="preserve"> médaille 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bottom w:val="nil"/>
            </w:tcBorders>
          </w:tcPr>
          <w:p w14:paraId="6C3326CF" w14:textId="77777777" w:rsidR="00C8143A" w:rsidRPr="00330803" w:rsidRDefault="00C8143A" w:rsidP="00E21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803">
              <w:rPr>
                <w:rFonts w:ascii="Arial" w:hAnsi="Arial" w:cs="Arial"/>
                <w:sz w:val="16"/>
                <w:szCs w:val="16"/>
              </w:rPr>
              <w:t>25/50m</w:t>
            </w:r>
          </w:p>
          <w:p w14:paraId="0164D02F" w14:textId="77777777" w:rsidR="00C8143A" w:rsidRPr="00330803" w:rsidRDefault="00F72A8E" w:rsidP="00E21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43A" w:rsidRPr="0033080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3B58">
              <w:rPr>
                <w:rFonts w:ascii="Arial" w:hAnsi="Arial" w:cs="Arial"/>
                <w:sz w:val="16"/>
                <w:szCs w:val="16"/>
              </w:rPr>
            </w:r>
            <w:r w:rsidR="006E3B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0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bottom w:val="nil"/>
            </w:tcBorders>
          </w:tcPr>
          <w:p w14:paraId="13934DA7" w14:textId="77777777" w:rsidR="00C8143A" w:rsidRPr="00330803" w:rsidRDefault="00C8143A" w:rsidP="00E21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803">
              <w:rPr>
                <w:rFonts w:ascii="Arial" w:hAnsi="Arial" w:cs="Arial"/>
                <w:sz w:val="16"/>
                <w:szCs w:val="16"/>
              </w:rPr>
              <w:t>300m</w:t>
            </w:r>
          </w:p>
          <w:p w14:paraId="1516CA73" w14:textId="77777777" w:rsidR="00C8143A" w:rsidRPr="00330803" w:rsidRDefault="00F72A8E" w:rsidP="00E21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143A" w:rsidRPr="0033080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3B58">
              <w:rPr>
                <w:rFonts w:ascii="Arial" w:hAnsi="Arial" w:cs="Arial"/>
                <w:sz w:val="16"/>
                <w:szCs w:val="16"/>
              </w:rPr>
            </w:r>
            <w:r w:rsidR="006E3B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0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6616765" w14:textId="77777777" w:rsidR="00C8143A" w:rsidRDefault="00C8143A" w:rsidP="0072448B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01C86613" w14:textId="77777777" w:rsidR="00C8143A" w:rsidRDefault="00F72A8E" w:rsidP="001B1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8143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14:paraId="0000909B" w14:textId="77777777" w:rsidR="00C8143A" w:rsidRDefault="00F72A8E" w:rsidP="001B1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C8143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0B82DCA" w14:textId="77777777" w:rsidR="00C8143A" w:rsidRDefault="00C8143A" w:rsidP="007B41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0" w:type="dxa"/>
            <w:vAlign w:val="center"/>
          </w:tcPr>
          <w:p w14:paraId="24C17C4D" w14:textId="77777777" w:rsidR="00C8143A" w:rsidRDefault="00F72A8E" w:rsidP="001B1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8143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DCA6626" w14:textId="77777777" w:rsidR="00C8143A" w:rsidRDefault="00F72A8E" w:rsidP="001B1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C8143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8143A" w14:paraId="6135F163" w14:textId="77777777" w:rsidTr="000F4661">
        <w:trPr>
          <w:trHeight w:val="454"/>
        </w:trPr>
        <w:tc>
          <w:tcPr>
            <w:tcW w:w="2932" w:type="dxa"/>
            <w:tcBorders>
              <w:top w:val="nil"/>
              <w:bottom w:val="nil"/>
            </w:tcBorders>
            <w:vAlign w:val="bottom"/>
          </w:tcPr>
          <w:p w14:paraId="29078B4B" w14:textId="77777777" w:rsidR="00C8143A" w:rsidRPr="00E21D97" w:rsidRDefault="00C8143A" w:rsidP="00E21D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E21D97">
              <w:rPr>
                <w:rFonts w:ascii="Arial" w:hAnsi="Arial" w:cs="Arial"/>
                <w:sz w:val="18"/>
                <w:szCs w:val="18"/>
              </w:rPr>
              <w:t>ou (à choix)</w:t>
            </w:r>
          </w:p>
          <w:p w14:paraId="21778082" w14:textId="77777777" w:rsidR="00C8143A" w:rsidRDefault="00C8143A" w:rsidP="001B106F">
            <w:pPr>
              <w:rPr>
                <w:rFonts w:ascii="Arial" w:hAnsi="Arial" w:cs="Arial"/>
              </w:rPr>
            </w:pPr>
          </w:p>
        </w:tc>
        <w:tc>
          <w:tcPr>
            <w:tcW w:w="931" w:type="dxa"/>
            <w:gridSpan w:val="2"/>
            <w:tcBorders>
              <w:top w:val="nil"/>
              <w:bottom w:val="nil"/>
            </w:tcBorders>
            <w:vAlign w:val="center"/>
          </w:tcPr>
          <w:p w14:paraId="0089C0EA" w14:textId="77777777" w:rsidR="00C8143A" w:rsidRPr="00330803" w:rsidRDefault="00C8143A" w:rsidP="001B1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bottom w:val="nil"/>
            </w:tcBorders>
            <w:vAlign w:val="center"/>
          </w:tcPr>
          <w:p w14:paraId="3FBA81A3" w14:textId="77777777" w:rsidR="00C8143A" w:rsidRPr="00330803" w:rsidRDefault="00C8143A" w:rsidP="001B1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10C1FA2" w14:textId="77777777" w:rsidR="00C8143A" w:rsidRDefault="00C8143A" w:rsidP="0072448B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792671D9" w14:textId="77777777" w:rsidR="00C8143A" w:rsidRDefault="00F72A8E" w:rsidP="001B1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8143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14:paraId="52EA9687" w14:textId="77777777" w:rsidR="00C8143A" w:rsidRDefault="00F72A8E" w:rsidP="001B1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C8143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0C9DAD43" w14:textId="77777777" w:rsidR="00C8143A" w:rsidRDefault="00C8143A" w:rsidP="007B41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0" w:type="dxa"/>
            <w:vAlign w:val="center"/>
          </w:tcPr>
          <w:p w14:paraId="180C8C41" w14:textId="77777777" w:rsidR="00C8143A" w:rsidRDefault="00F72A8E" w:rsidP="001B1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8143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46D53D5" w14:textId="77777777" w:rsidR="00C8143A" w:rsidRDefault="00F72A8E" w:rsidP="001B1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C8143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8143A" w14:paraId="3963CC56" w14:textId="77777777" w:rsidTr="000F4661">
        <w:trPr>
          <w:trHeight w:val="454"/>
        </w:trPr>
        <w:tc>
          <w:tcPr>
            <w:tcW w:w="2932" w:type="dxa"/>
            <w:tcBorders>
              <w:top w:val="nil"/>
              <w:bottom w:val="single" w:sz="4" w:space="0" w:color="auto"/>
            </w:tcBorders>
            <w:vAlign w:val="bottom"/>
          </w:tcPr>
          <w:p w14:paraId="6D7A4917" w14:textId="77777777" w:rsidR="00C8143A" w:rsidRDefault="00C8143A" w:rsidP="001B10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187649">
              <w:rPr>
                <w:rFonts w:ascii="Arial" w:hAnsi="Arial" w:cs="Arial"/>
                <w:vertAlign w:val="superscript"/>
              </w:rPr>
              <w:t>ème</w:t>
            </w:r>
            <w:r>
              <w:rPr>
                <w:rFonts w:ascii="Arial" w:hAnsi="Arial" w:cs="Arial"/>
              </w:rPr>
              <w:t xml:space="preserve"> épingle</w:t>
            </w:r>
          </w:p>
          <w:p w14:paraId="0752E74D" w14:textId="77777777" w:rsidR="00C8143A" w:rsidRDefault="00C8143A" w:rsidP="001B106F">
            <w:pPr>
              <w:rPr>
                <w:rFonts w:ascii="Arial" w:hAnsi="Arial" w:cs="Arial"/>
              </w:rPr>
            </w:pPr>
          </w:p>
        </w:tc>
        <w:tc>
          <w:tcPr>
            <w:tcW w:w="93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28036D6" w14:textId="77777777" w:rsidR="00C8143A" w:rsidRPr="00330803" w:rsidRDefault="00C8143A" w:rsidP="001B1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803">
              <w:rPr>
                <w:rFonts w:ascii="Arial" w:hAnsi="Arial" w:cs="Arial"/>
                <w:sz w:val="16"/>
                <w:szCs w:val="16"/>
              </w:rPr>
              <w:t>25/50m</w:t>
            </w:r>
          </w:p>
          <w:p w14:paraId="5BC47C9E" w14:textId="77777777" w:rsidR="00C8143A" w:rsidRPr="00330803" w:rsidRDefault="00F72A8E" w:rsidP="001B1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43A" w:rsidRPr="0033080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3B58">
              <w:rPr>
                <w:rFonts w:ascii="Arial" w:hAnsi="Arial" w:cs="Arial"/>
                <w:sz w:val="16"/>
                <w:szCs w:val="16"/>
              </w:rPr>
            </w:r>
            <w:r w:rsidR="006E3B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0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23" w:type="dxa"/>
            <w:tcBorders>
              <w:top w:val="nil"/>
              <w:bottom w:val="single" w:sz="4" w:space="0" w:color="auto"/>
            </w:tcBorders>
            <w:vAlign w:val="center"/>
          </w:tcPr>
          <w:p w14:paraId="1BEDA12D" w14:textId="77777777" w:rsidR="00C8143A" w:rsidRPr="00330803" w:rsidRDefault="00C8143A" w:rsidP="001B1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803">
              <w:rPr>
                <w:rFonts w:ascii="Arial" w:hAnsi="Arial" w:cs="Arial"/>
                <w:sz w:val="16"/>
                <w:szCs w:val="16"/>
              </w:rPr>
              <w:t>300m</w:t>
            </w:r>
          </w:p>
          <w:p w14:paraId="064D04C8" w14:textId="77777777" w:rsidR="00C8143A" w:rsidRPr="00330803" w:rsidRDefault="00F72A8E" w:rsidP="001B1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43A" w:rsidRPr="0033080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3B58">
              <w:rPr>
                <w:rFonts w:ascii="Arial" w:hAnsi="Arial" w:cs="Arial"/>
                <w:sz w:val="16"/>
                <w:szCs w:val="16"/>
              </w:rPr>
            </w:r>
            <w:r w:rsidR="006E3B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0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3BD206E" w14:textId="77777777" w:rsidR="00C8143A" w:rsidRDefault="00C8143A" w:rsidP="0072448B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19920982" w14:textId="77777777" w:rsidR="00C8143A" w:rsidRDefault="00F72A8E" w:rsidP="001B1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8143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14:paraId="12838923" w14:textId="77777777" w:rsidR="00C8143A" w:rsidRDefault="00F72A8E" w:rsidP="001B1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C8143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5B30AD13" w14:textId="77777777" w:rsidR="00C8143A" w:rsidRDefault="00C8143A" w:rsidP="007B41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0" w:type="dxa"/>
            <w:vAlign w:val="center"/>
          </w:tcPr>
          <w:p w14:paraId="756C95EE" w14:textId="77777777" w:rsidR="00C8143A" w:rsidRDefault="00F72A8E" w:rsidP="001B1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8143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1C0B81B" w14:textId="77777777" w:rsidR="00C8143A" w:rsidRDefault="00F72A8E" w:rsidP="001B1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C8143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8143A" w14:paraId="60EB5A66" w14:textId="77777777" w:rsidTr="000F4661">
        <w:trPr>
          <w:trHeight w:val="454"/>
        </w:trPr>
        <w:tc>
          <w:tcPr>
            <w:tcW w:w="4786" w:type="dxa"/>
            <w:gridSpan w:val="4"/>
            <w:tcBorders>
              <w:bottom w:val="single" w:sz="4" w:space="0" w:color="auto"/>
            </w:tcBorders>
            <w:vAlign w:val="center"/>
          </w:tcPr>
          <w:p w14:paraId="44A2C1A1" w14:textId="77777777" w:rsidR="00C8143A" w:rsidRPr="006B788D" w:rsidRDefault="0004473A" w:rsidP="001B10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îtrises</w:t>
            </w:r>
            <w:r w:rsidR="00C03CCD">
              <w:rPr>
                <w:rFonts w:ascii="Arial" w:hAnsi="Arial" w:cs="Arial"/>
                <w:sz w:val="28"/>
                <w:szCs w:val="28"/>
              </w:rPr>
              <w:t xml:space="preserve"> r</w:t>
            </w:r>
            <w:r w:rsidR="00C8143A" w:rsidRPr="006B788D">
              <w:rPr>
                <w:rFonts w:ascii="Arial" w:hAnsi="Arial" w:cs="Arial"/>
                <w:sz w:val="28"/>
                <w:szCs w:val="28"/>
              </w:rPr>
              <w:t>omandes :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2EB14C8" w14:textId="77777777" w:rsidR="00C8143A" w:rsidRDefault="00C8143A" w:rsidP="0072448B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7F890795" w14:textId="77777777" w:rsidR="00C8143A" w:rsidRDefault="00F72A8E" w:rsidP="001B1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8143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14:paraId="46F4D18B" w14:textId="77777777" w:rsidR="00C8143A" w:rsidRDefault="00F72A8E" w:rsidP="001B1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C8143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917A96C" w14:textId="77777777" w:rsidR="00C8143A" w:rsidRDefault="00C8143A" w:rsidP="007B41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0" w:type="dxa"/>
            <w:vAlign w:val="center"/>
          </w:tcPr>
          <w:p w14:paraId="5BCB6B99" w14:textId="77777777" w:rsidR="00C8143A" w:rsidRDefault="00F72A8E" w:rsidP="007B41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8143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5EBC4D8" w14:textId="77777777" w:rsidR="00C8143A" w:rsidRDefault="00F72A8E" w:rsidP="007B41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C8143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8143A" w14:paraId="7F78AE40" w14:textId="77777777" w:rsidTr="000F4661">
        <w:trPr>
          <w:trHeight w:val="454"/>
        </w:trPr>
        <w:tc>
          <w:tcPr>
            <w:tcW w:w="2932" w:type="dxa"/>
            <w:tcBorders>
              <w:bottom w:val="nil"/>
            </w:tcBorders>
            <w:vAlign w:val="center"/>
          </w:tcPr>
          <w:p w14:paraId="3FF7E348" w14:textId="77777777" w:rsidR="00C8143A" w:rsidRDefault="00C8143A" w:rsidP="00E21D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187649">
              <w:rPr>
                <w:rFonts w:ascii="Arial" w:hAnsi="Arial" w:cs="Arial"/>
                <w:vertAlign w:val="superscript"/>
              </w:rPr>
              <w:t>ème</w:t>
            </w:r>
            <w:r>
              <w:rPr>
                <w:rFonts w:ascii="Arial" w:hAnsi="Arial" w:cs="Arial"/>
              </w:rPr>
              <w:t xml:space="preserve"> médaille BRONZE</w:t>
            </w:r>
          </w:p>
        </w:tc>
        <w:tc>
          <w:tcPr>
            <w:tcW w:w="931" w:type="dxa"/>
            <w:gridSpan w:val="2"/>
            <w:tcBorders>
              <w:bottom w:val="dotted" w:sz="4" w:space="0" w:color="auto"/>
            </w:tcBorders>
            <w:vAlign w:val="center"/>
          </w:tcPr>
          <w:p w14:paraId="23D70E09" w14:textId="77777777" w:rsidR="00C8143A" w:rsidRPr="00330803" w:rsidRDefault="00C8143A" w:rsidP="00E21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803">
              <w:rPr>
                <w:rFonts w:ascii="Arial" w:hAnsi="Arial" w:cs="Arial"/>
                <w:sz w:val="16"/>
                <w:szCs w:val="16"/>
              </w:rPr>
              <w:t>25/50m</w:t>
            </w:r>
          </w:p>
          <w:p w14:paraId="0C4230AF" w14:textId="77777777" w:rsidR="00C8143A" w:rsidRPr="00330803" w:rsidRDefault="00F72A8E" w:rsidP="00E21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43A" w:rsidRPr="0033080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3B58">
              <w:rPr>
                <w:rFonts w:ascii="Arial" w:hAnsi="Arial" w:cs="Arial"/>
                <w:sz w:val="16"/>
                <w:szCs w:val="16"/>
              </w:rPr>
            </w:r>
            <w:r w:rsidR="006E3B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0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23" w:type="dxa"/>
            <w:tcBorders>
              <w:bottom w:val="dotted" w:sz="4" w:space="0" w:color="auto"/>
            </w:tcBorders>
            <w:vAlign w:val="center"/>
          </w:tcPr>
          <w:p w14:paraId="62527301" w14:textId="77777777" w:rsidR="00C8143A" w:rsidRPr="00330803" w:rsidRDefault="00C8143A" w:rsidP="00E21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803">
              <w:rPr>
                <w:rFonts w:ascii="Arial" w:hAnsi="Arial" w:cs="Arial"/>
                <w:sz w:val="16"/>
                <w:szCs w:val="16"/>
              </w:rPr>
              <w:t>300m</w:t>
            </w:r>
          </w:p>
          <w:p w14:paraId="1012C781" w14:textId="77777777" w:rsidR="00C8143A" w:rsidRPr="00330803" w:rsidRDefault="00F72A8E" w:rsidP="00E21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43A" w:rsidRPr="0033080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3B58">
              <w:rPr>
                <w:rFonts w:ascii="Arial" w:hAnsi="Arial" w:cs="Arial"/>
                <w:sz w:val="16"/>
                <w:szCs w:val="16"/>
              </w:rPr>
            </w:r>
            <w:r w:rsidR="006E3B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0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B7C670C" w14:textId="77777777" w:rsidR="00C8143A" w:rsidRDefault="00C8143A" w:rsidP="0072448B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2E8A0044" w14:textId="77777777" w:rsidR="00C8143A" w:rsidRDefault="00F72A8E" w:rsidP="001B1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8143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14:paraId="7F39006C" w14:textId="77777777" w:rsidR="00C8143A" w:rsidRDefault="00F72A8E" w:rsidP="001B1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C8143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8D239A0" w14:textId="77777777" w:rsidR="00C8143A" w:rsidRDefault="00C8143A" w:rsidP="007B41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0" w:type="dxa"/>
            <w:vAlign w:val="center"/>
          </w:tcPr>
          <w:p w14:paraId="43F99BD9" w14:textId="77777777" w:rsidR="00C8143A" w:rsidRDefault="00F72A8E" w:rsidP="001B1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8143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9DC9CD0" w14:textId="77777777" w:rsidR="00C8143A" w:rsidRDefault="00F72A8E" w:rsidP="001B1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C8143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8143A" w14:paraId="57F52C04" w14:textId="77777777" w:rsidTr="000F4661">
        <w:trPr>
          <w:trHeight w:val="454"/>
        </w:trPr>
        <w:tc>
          <w:tcPr>
            <w:tcW w:w="2932" w:type="dxa"/>
            <w:tcBorders>
              <w:top w:val="nil"/>
            </w:tcBorders>
            <w:vAlign w:val="center"/>
          </w:tcPr>
          <w:p w14:paraId="53C1D385" w14:textId="77777777" w:rsidR="00C8143A" w:rsidRPr="00E21D97" w:rsidRDefault="00C8143A" w:rsidP="00E21D97">
            <w:pPr>
              <w:rPr>
                <w:rFonts w:ascii="Arial" w:hAnsi="Arial" w:cs="Arial"/>
                <w:sz w:val="18"/>
                <w:szCs w:val="18"/>
              </w:rPr>
            </w:pPr>
            <w:r w:rsidRPr="00E21D97">
              <w:rPr>
                <w:rFonts w:ascii="Arial" w:hAnsi="Arial" w:cs="Arial"/>
                <w:sz w:val="18"/>
                <w:szCs w:val="18"/>
              </w:rPr>
              <w:t xml:space="preserve">possibilité d’acheter en plus au prix coûtant : </w:t>
            </w:r>
          </w:p>
        </w:tc>
        <w:tc>
          <w:tcPr>
            <w:tcW w:w="931" w:type="dxa"/>
            <w:gridSpan w:val="2"/>
            <w:tcBorders>
              <w:top w:val="nil"/>
            </w:tcBorders>
            <w:vAlign w:val="center"/>
          </w:tcPr>
          <w:p w14:paraId="4DDC8256" w14:textId="77777777" w:rsidR="00C8143A" w:rsidRPr="00330803" w:rsidRDefault="00C8143A" w:rsidP="00E21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803">
              <w:rPr>
                <w:rFonts w:ascii="Arial" w:hAnsi="Arial" w:cs="Arial"/>
                <w:sz w:val="16"/>
                <w:szCs w:val="16"/>
              </w:rPr>
              <w:t>Epingle</w:t>
            </w:r>
          </w:p>
          <w:p w14:paraId="1F810219" w14:textId="77777777" w:rsidR="00C8143A" w:rsidRPr="00330803" w:rsidRDefault="00F72A8E" w:rsidP="00E21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43A" w:rsidRPr="0033080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3B58">
              <w:rPr>
                <w:rFonts w:ascii="Arial" w:hAnsi="Arial" w:cs="Arial"/>
                <w:sz w:val="16"/>
                <w:szCs w:val="16"/>
              </w:rPr>
            </w:r>
            <w:r w:rsidR="006E3B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0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23" w:type="dxa"/>
            <w:tcBorders>
              <w:top w:val="nil"/>
            </w:tcBorders>
            <w:vAlign w:val="center"/>
          </w:tcPr>
          <w:p w14:paraId="333A3F4A" w14:textId="77777777" w:rsidR="00C8143A" w:rsidRDefault="00C8143A" w:rsidP="00E21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803">
              <w:rPr>
                <w:rFonts w:ascii="Arial" w:hAnsi="Arial" w:cs="Arial"/>
                <w:sz w:val="16"/>
                <w:szCs w:val="16"/>
              </w:rPr>
              <w:t>Pendentif</w:t>
            </w:r>
          </w:p>
          <w:p w14:paraId="5C9ADB4A" w14:textId="77777777" w:rsidR="00C8143A" w:rsidRPr="00330803" w:rsidRDefault="00F72A8E" w:rsidP="00E21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3"/>
            <w:r w:rsidR="00C8143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3B58">
              <w:rPr>
                <w:rFonts w:ascii="Arial" w:hAnsi="Arial" w:cs="Arial"/>
                <w:sz w:val="16"/>
                <w:szCs w:val="16"/>
              </w:rPr>
            </w:r>
            <w:r w:rsidR="006E3B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BDB84D1" w14:textId="77777777" w:rsidR="00C8143A" w:rsidRDefault="00C8143A" w:rsidP="0072448B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6F832515" w14:textId="77777777" w:rsidR="00C8143A" w:rsidRDefault="00F72A8E" w:rsidP="001B1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8143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14:paraId="15328AB2" w14:textId="77777777" w:rsidR="00C8143A" w:rsidRDefault="00F72A8E" w:rsidP="001B1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C8143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EFF9013" w14:textId="77777777" w:rsidR="00C8143A" w:rsidRDefault="00C8143A" w:rsidP="007B41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0" w:type="dxa"/>
            <w:vAlign w:val="center"/>
          </w:tcPr>
          <w:p w14:paraId="3D4718B2" w14:textId="77777777" w:rsidR="00C8143A" w:rsidRDefault="00F72A8E" w:rsidP="001B1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8143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B8B3ECD" w14:textId="77777777" w:rsidR="00C8143A" w:rsidRDefault="00F72A8E" w:rsidP="001B1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C8143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845A0" w14:paraId="2EF7DE84" w14:textId="77777777" w:rsidTr="000F4661">
        <w:trPr>
          <w:trHeight w:val="454"/>
        </w:trPr>
        <w:tc>
          <w:tcPr>
            <w:tcW w:w="2932" w:type="dxa"/>
            <w:vAlign w:val="center"/>
          </w:tcPr>
          <w:p w14:paraId="73A684DE" w14:textId="77777777" w:rsidR="00C8143A" w:rsidRDefault="0004473A" w:rsidP="00044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04473A">
              <w:rPr>
                <w:rFonts w:ascii="Arial" w:hAnsi="Arial" w:cs="Arial"/>
                <w:vertAlign w:val="superscript"/>
              </w:rPr>
              <w:t>ème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 w:rsidR="00C8143A">
              <w:rPr>
                <w:rFonts w:ascii="Arial" w:hAnsi="Arial" w:cs="Arial"/>
              </w:rPr>
              <w:t xml:space="preserve"> médaille ARGENT</w:t>
            </w:r>
          </w:p>
        </w:tc>
        <w:tc>
          <w:tcPr>
            <w:tcW w:w="931" w:type="dxa"/>
            <w:gridSpan w:val="2"/>
            <w:vAlign w:val="center"/>
          </w:tcPr>
          <w:p w14:paraId="56443CAC" w14:textId="77777777" w:rsidR="00C8143A" w:rsidRPr="00330803" w:rsidRDefault="00C8143A" w:rsidP="00E21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803">
              <w:rPr>
                <w:rFonts w:ascii="Arial" w:hAnsi="Arial" w:cs="Arial"/>
                <w:sz w:val="16"/>
                <w:szCs w:val="16"/>
              </w:rPr>
              <w:t>25/50m</w:t>
            </w:r>
          </w:p>
          <w:p w14:paraId="12D86E6D" w14:textId="77777777" w:rsidR="00C8143A" w:rsidRPr="00330803" w:rsidRDefault="00F72A8E" w:rsidP="00E21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43A" w:rsidRPr="0033080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3B58">
              <w:rPr>
                <w:rFonts w:ascii="Arial" w:hAnsi="Arial" w:cs="Arial"/>
                <w:sz w:val="16"/>
                <w:szCs w:val="16"/>
              </w:rPr>
            </w:r>
            <w:r w:rsidR="006E3B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0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23" w:type="dxa"/>
            <w:vAlign w:val="center"/>
          </w:tcPr>
          <w:p w14:paraId="1410FA35" w14:textId="77777777" w:rsidR="00C8143A" w:rsidRPr="00330803" w:rsidRDefault="00C8143A" w:rsidP="00E21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803">
              <w:rPr>
                <w:rFonts w:ascii="Arial" w:hAnsi="Arial" w:cs="Arial"/>
                <w:sz w:val="16"/>
                <w:szCs w:val="16"/>
              </w:rPr>
              <w:t>300m</w:t>
            </w:r>
          </w:p>
          <w:p w14:paraId="6A5B75FA" w14:textId="77777777" w:rsidR="00C8143A" w:rsidRPr="00330803" w:rsidRDefault="00F72A8E" w:rsidP="00E21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43A" w:rsidRPr="0033080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3B58">
              <w:rPr>
                <w:rFonts w:ascii="Arial" w:hAnsi="Arial" w:cs="Arial"/>
                <w:sz w:val="16"/>
                <w:szCs w:val="16"/>
              </w:rPr>
            </w:r>
            <w:r w:rsidR="006E3B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0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1C9F6E6" w14:textId="77777777" w:rsidR="00C8143A" w:rsidRDefault="00C8143A" w:rsidP="0072448B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4C11B1CA" w14:textId="77777777" w:rsidR="00C8143A" w:rsidRDefault="00F72A8E" w:rsidP="001B1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8143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14:paraId="5DDE8339" w14:textId="77777777" w:rsidR="00C8143A" w:rsidRDefault="00F72A8E" w:rsidP="001B1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C8143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C5D10AD" w14:textId="77777777" w:rsidR="00C8143A" w:rsidRDefault="00C8143A" w:rsidP="007B41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0" w:type="dxa"/>
            <w:vAlign w:val="center"/>
          </w:tcPr>
          <w:p w14:paraId="5955970F" w14:textId="77777777" w:rsidR="00C8143A" w:rsidRDefault="00F72A8E" w:rsidP="001B1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8143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3910EF6" w14:textId="77777777" w:rsidR="00C8143A" w:rsidRDefault="00F72A8E" w:rsidP="001B1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C8143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845A0" w14:paraId="265A1251" w14:textId="77777777" w:rsidTr="000F4661">
        <w:trPr>
          <w:trHeight w:val="454"/>
        </w:trPr>
        <w:tc>
          <w:tcPr>
            <w:tcW w:w="2932" w:type="dxa"/>
            <w:vAlign w:val="center"/>
          </w:tcPr>
          <w:p w14:paraId="76203E0C" w14:textId="77777777" w:rsidR="00C8143A" w:rsidRDefault="00C8143A" w:rsidP="00E21D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330803">
              <w:rPr>
                <w:rFonts w:ascii="Arial" w:hAnsi="Arial" w:cs="Arial"/>
                <w:vertAlign w:val="superscript"/>
              </w:rPr>
              <w:t>ème</w:t>
            </w:r>
            <w:r>
              <w:rPr>
                <w:rFonts w:ascii="Arial" w:hAnsi="Arial" w:cs="Arial"/>
              </w:rPr>
              <w:t xml:space="preserve"> médaille romande OR</w:t>
            </w:r>
          </w:p>
        </w:tc>
        <w:tc>
          <w:tcPr>
            <w:tcW w:w="931" w:type="dxa"/>
            <w:gridSpan w:val="2"/>
            <w:vAlign w:val="center"/>
          </w:tcPr>
          <w:p w14:paraId="4DF9593B" w14:textId="77777777" w:rsidR="00C8143A" w:rsidRPr="00330803" w:rsidRDefault="00C8143A" w:rsidP="00E21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803">
              <w:rPr>
                <w:rFonts w:ascii="Arial" w:hAnsi="Arial" w:cs="Arial"/>
                <w:sz w:val="16"/>
                <w:szCs w:val="16"/>
              </w:rPr>
              <w:t>25/50m</w:t>
            </w:r>
          </w:p>
          <w:p w14:paraId="71E10479" w14:textId="77777777" w:rsidR="00C8143A" w:rsidRPr="00330803" w:rsidRDefault="00F72A8E" w:rsidP="00E21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43A" w:rsidRPr="0033080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3B58">
              <w:rPr>
                <w:rFonts w:ascii="Arial" w:hAnsi="Arial" w:cs="Arial"/>
                <w:sz w:val="16"/>
                <w:szCs w:val="16"/>
              </w:rPr>
            </w:r>
            <w:r w:rsidR="006E3B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0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23" w:type="dxa"/>
            <w:vAlign w:val="center"/>
          </w:tcPr>
          <w:p w14:paraId="60758034" w14:textId="77777777" w:rsidR="00C8143A" w:rsidRPr="00330803" w:rsidRDefault="00C8143A" w:rsidP="00E21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803">
              <w:rPr>
                <w:rFonts w:ascii="Arial" w:hAnsi="Arial" w:cs="Arial"/>
                <w:sz w:val="16"/>
                <w:szCs w:val="16"/>
              </w:rPr>
              <w:t>300m</w:t>
            </w:r>
          </w:p>
          <w:p w14:paraId="16C43A9D" w14:textId="77777777" w:rsidR="00C8143A" w:rsidRPr="00330803" w:rsidRDefault="00F72A8E" w:rsidP="00E21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43A" w:rsidRPr="0033080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3B58">
              <w:rPr>
                <w:rFonts w:ascii="Arial" w:hAnsi="Arial" w:cs="Arial"/>
                <w:sz w:val="16"/>
                <w:szCs w:val="16"/>
              </w:rPr>
            </w:r>
            <w:r w:rsidR="006E3B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0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10945D9" w14:textId="77777777" w:rsidR="00C8143A" w:rsidRDefault="00C8143A" w:rsidP="0072448B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5BC93AC5" w14:textId="77777777" w:rsidR="00C8143A" w:rsidRDefault="00F72A8E" w:rsidP="001B1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8143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14:paraId="51E08676" w14:textId="77777777" w:rsidR="00C8143A" w:rsidRDefault="00F72A8E" w:rsidP="001B1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C8143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top w:val="nil"/>
            </w:tcBorders>
            <w:vAlign w:val="center"/>
          </w:tcPr>
          <w:p w14:paraId="2D933B94" w14:textId="77777777" w:rsidR="00C8143A" w:rsidRDefault="00C8143A" w:rsidP="007B41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0" w:type="dxa"/>
            <w:vAlign w:val="center"/>
          </w:tcPr>
          <w:p w14:paraId="04616706" w14:textId="77777777" w:rsidR="00C8143A" w:rsidRDefault="00F72A8E" w:rsidP="001B1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8143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7BA04E2" w14:textId="77777777" w:rsidR="00C8143A" w:rsidRDefault="00F72A8E" w:rsidP="001B1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C8143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F6B60" w14:paraId="30CF837E" w14:textId="77777777" w:rsidTr="001038C2">
        <w:trPr>
          <w:trHeight w:val="454"/>
        </w:trPr>
        <w:tc>
          <w:tcPr>
            <w:tcW w:w="9747" w:type="dxa"/>
            <w:gridSpan w:val="12"/>
            <w:vAlign w:val="center"/>
          </w:tcPr>
          <w:p w14:paraId="687D7A73" w14:textId="77777777" w:rsidR="00EF6B60" w:rsidRDefault="00EF6B60" w:rsidP="00EF6B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médaille précédente a été délivrée par le canton de : </w:t>
            </w:r>
            <w:bookmarkStart w:id="15" w:name="Texte48"/>
            <w:r w:rsidR="00F72A8E">
              <w:rPr>
                <w:rFonts w:ascii="Arial" w:hAnsi="Arial" w:cs="Arial"/>
              </w:rPr>
              <w:fldChar w:fldCharType="begin">
                <w:ffData>
                  <w:name w:val="Texte4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F72A8E">
              <w:rPr>
                <w:rFonts w:ascii="Arial" w:hAnsi="Arial" w:cs="Arial"/>
              </w:rPr>
            </w:r>
            <w:r w:rsidR="00F72A8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F72A8E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6B788D" w14:paraId="6D4C3D1D" w14:textId="77777777" w:rsidTr="006B788D">
        <w:trPr>
          <w:trHeight w:val="454"/>
        </w:trPr>
        <w:tc>
          <w:tcPr>
            <w:tcW w:w="6487" w:type="dxa"/>
            <w:gridSpan w:val="7"/>
            <w:vAlign w:val="center"/>
          </w:tcPr>
          <w:p w14:paraId="23F439F7" w14:textId="77777777" w:rsidR="006B788D" w:rsidRDefault="006B788D" w:rsidP="00B47B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 indications ci-dessus sont certifiées exactes : </w:t>
            </w:r>
          </w:p>
        </w:tc>
        <w:tc>
          <w:tcPr>
            <w:tcW w:w="3260" w:type="dxa"/>
            <w:gridSpan w:val="5"/>
            <w:vAlign w:val="center"/>
          </w:tcPr>
          <w:p w14:paraId="6B606D41" w14:textId="77777777" w:rsidR="006B788D" w:rsidRDefault="006B788D" w:rsidP="00B47B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NTS : </w:t>
            </w:r>
          </w:p>
        </w:tc>
      </w:tr>
      <w:tr w:rsidR="00B47BC5" w14:paraId="108BD8AD" w14:textId="77777777" w:rsidTr="002B4DB0">
        <w:trPr>
          <w:trHeight w:val="454"/>
        </w:trPr>
        <w:tc>
          <w:tcPr>
            <w:tcW w:w="3249" w:type="dxa"/>
            <w:gridSpan w:val="2"/>
            <w:vAlign w:val="center"/>
          </w:tcPr>
          <w:p w14:paraId="20D16DF5" w14:textId="77777777" w:rsidR="00B47BC5" w:rsidRDefault="00B47BC5" w:rsidP="00B47BC5">
            <w:pPr>
              <w:rPr>
                <w:rFonts w:ascii="Arial" w:hAnsi="Arial" w:cs="Arial"/>
              </w:rPr>
            </w:pPr>
          </w:p>
          <w:p w14:paraId="1D74238D" w14:textId="77777777" w:rsidR="00B47BC5" w:rsidRDefault="00B47BC5" w:rsidP="00B47B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tireur : </w:t>
            </w:r>
          </w:p>
          <w:p w14:paraId="0B84A002" w14:textId="77777777" w:rsidR="00B47BC5" w:rsidRDefault="00B47BC5" w:rsidP="00B47BC5">
            <w:pPr>
              <w:rPr>
                <w:rFonts w:ascii="Arial" w:hAnsi="Arial" w:cs="Arial"/>
              </w:rPr>
            </w:pPr>
          </w:p>
          <w:p w14:paraId="79FB20A6" w14:textId="77777777" w:rsidR="00B47BC5" w:rsidRDefault="00B47BC5" w:rsidP="00B47BC5">
            <w:pPr>
              <w:rPr>
                <w:rFonts w:ascii="Arial" w:hAnsi="Arial" w:cs="Arial"/>
              </w:rPr>
            </w:pPr>
          </w:p>
          <w:p w14:paraId="32207BCA" w14:textId="77777777" w:rsidR="00B47BC5" w:rsidRDefault="00B47BC5" w:rsidP="00B47BC5">
            <w:pPr>
              <w:rPr>
                <w:rFonts w:ascii="Arial" w:hAnsi="Arial" w:cs="Arial"/>
              </w:rPr>
            </w:pPr>
          </w:p>
          <w:p w14:paraId="2339B50C" w14:textId="77777777" w:rsidR="00B47BC5" w:rsidRDefault="00B47BC5" w:rsidP="00B47BC5">
            <w:pPr>
              <w:rPr>
                <w:rFonts w:ascii="Arial" w:hAnsi="Arial" w:cs="Arial"/>
              </w:rPr>
            </w:pPr>
          </w:p>
          <w:p w14:paraId="77E35DD4" w14:textId="77777777" w:rsidR="00B47BC5" w:rsidRDefault="00B47BC5" w:rsidP="00581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 :</w:t>
            </w:r>
            <w:bookmarkStart w:id="16" w:name="Texte46"/>
            <w:r w:rsidR="005817DF">
              <w:rPr>
                <w:rFonts w:ascii="Arial" w:hAnsi="Arial" w:cs="Arial"/>
              </w:rPr>
              <w:t xml:space="preserve"> </w:t>
            </w:r>
            <w:r w:rsidR="00F72A8E">
              <w:rPr>
                <w:rFonts w:ascii="Arial" w:hAnsi="Arial" w:cs="Arial"/>
              </w:rPr>
              <w:fldChar w:fldCharType="begin">
                <w:ffData>
                  <w:name w:val="Texte4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817DF">
              <w:rPr>
                <w:rFonts w:ascii="Arial" w:hAnsi="Arial" w:cs="Arial"/>
              </w:rPr>
              <w:instrText xml:space="preserve"> FORMTEXT </w:instrText>
            </w:r>
            <w:r w:rsidR="00F72A8E">
              <w:rPr>
                <w:rFonts w:ascii="Arial" w:hAnsi="Arial" w:cs="Arial"/>
              </w:rPr>
            </w:r>
            <w:r w:rsidR="00F72A8E">
              <w:rPr>
                <w:rFonts w:ascii="Arial" w:hAnsi="Arial" w:cs="Arial"/>
              </w:rPr>
              <w:fldChar w:fldCharType="separate"/>
            </w:r>
            <w:r w:rsidR="005817DF">
              <w:rPr>
                <w:rFonts w:ascii="Arial" w:hAnsi="Arial" w:cs="Arial"/>
                <w:noProof/>
              </w:rPr>
              <w:t> </w:t>
            </w:r>
            <w:r w:rsidR="005817DF">
              <w:rPr>
                <w:rFonts w:ascii="Arial" w:hAnsi="Arial" w:cs="Arial"/>
                <w:noProof/>
              </w:rPr>
              <w:t> </w:t>
            </w:r>
            <w:r w:rsidR="005817DF">
              <w:rPr>
                <w:rFonts w:ascii="Arial" w:hAnsi="Arial" w:cs="Arial"/>
                <w:noProof/>
              </w:rPr>
              <w:t> </w:t>
            </w:r>
            <w:r w:rsidR="005817DF">
              <w:rPr>
                <w:rFonts w:ascii="Arial" w:hAnsi="Arial" w:cs="Arial"/>
                <w:noProof/>
              </w:rPr>
              <w:t> </w:t>
            </w:r>
            <w:r w:rsidR="005817DF">
              <w:rPr>
                <w:rFonts w:ascii="Arial" w:hAnsi="Arial" w:cs="Arial"/>
                <w:noProof/>
              </w:rPr>
              <w:t> </w:t>
            </w:r>
            <w:r w:rsidR="00F72A8E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3249" w:type="dxa"/>
            <w:gridSpan w:val="6"/>
            <w:vAlign w:val="center"/>
          </w:tcPr>
          <w:p w14:paraId="6893915D" w14:textId="77777777" w:rsidR="00B47BC5" w:rsidRDefault="00B47BC5" w:rsidP="00B47BC5">
            <w:pPr>
              <w:rPr>
                <w:rFonts w:ascii="Arial" w:hAnsi="Arial" w:cs="Arial"/>
              </w:rPr>
            </w:pPr>
          </w:p>
          <w:p w14:paraId="003C86AA" w14:textId="77777777" w:rsidR="00B47BC5" w:rsidRDefault="00B47BC5" w:rsidP="00B47B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fonctionnaire de la société : </w:t>
            </w:r>
          </w:p>
          <w:p w14:paraId="2D06CE1F" w14:textId="77777777" w:rsidR="00B47BC5" w:rsidRDefault="00B47BC5" w:rsidP="00B47BC5">
            <w:pPr>
              <w:rPr>
                <w:rFonts w:ascii="Arial" w:hAnsi="Arial" w:cs="Arial"/>
              </w:rPr>
            </w:pPr>
          </w:p>
          <w:p w14:paraId="791E5519" w14:textId="77777777" w:rsidR="00B47BC5" w:rsidRDefault="00B47BC5" w:rsidP="00B47BC5">
            <w:pPr>
              <w:rPr>
                <w:rFonts w:ascii="Arial" w:hAnsi="Arial" w:cs="Arial"/>
              </w:rPr>
            </w:pPr>
          </w:p>
          <w:p w14:paraId="1BB3A682" w14:textId="77777777" w:rsidR="00B47BC5" w:rsidRDefault="00B47BC5" w:rsidP="00B47BC5">
            <w:pPr>
              <w:rPr>
                <w:rFonts w:ascii="Arial" w:hAnsi="Arial" w:cs="Arial"/>
              </w:rPr>
            </w:pPr>
          </w:p>
          <w:p w14:paraId="5607779B" w14:textId="77777777" w:rsidR="00B47BC5" w:rsidRDefault="00B47BC5" w:rsidP="00B47BC5">
            <w:pPr>
              <w:rPr>
                <w:rFonts w:ascii="Arial" w:hAnsi="Arial" w:cs="Arial"/>
              </w:rPr>
            </w:pPr>
          </w:p>
          <w:p w14:paraId="77845FDB" w14:textId="77777777" w:rsidR="00B47BC5" w:rsidRDefault="00B47BC5" w:rsidP="00044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 :</w:t>
            </w:r>
            <w:r w:rsidR="005817DF">
              <w:rPr>
                <w:rFonts w:ascii="Arial" w:hAnsi="Arial" w:cs="Arial"/>
              </w:rPr>
              <w:t xml:space="preserve"> </w:t>
            </w:r>
            <w:bookmarkStart w:id="17" w:name="Texte47"/>
            <w:r w:rsidR="00F72A8E">
              <w:rPr>
                <w:rFonts w:ascii="Arial" w:hAnsi="Arial" w:cs="Arial"/>
              </w:rPr>
              <w:fldChar w:fldCharType="begin">
                <w:ffData>
                  <w:name w:val="Texte4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817DF">
              <w:rPr>
                <w:rFonts w:ascii="Arial" w:hAnsi="Arial" w:cs="Arial"/>
              </w:rPr>
              <w:instrText xml:space="preserve"> FORMTEXT </w:instrText>
            </w:r>
            <w:r w:rsidR="00F72A8E">
              <w:rPr>
                <w:rFonts w:ascii="Arial" w:hAnsi="Arial" w:cs="Arial"/>
              </w:rPr>
            </w:r>
            <w:r w:rsidR="00F72A8E">
              <w:rPr>
                <w:rFonts w:ascii="Arial" w:hAnsi="Arial" w:cs="Arial"/>
              </w:rPr>
              <w:fldChar w:fldCharType="separate"/>
            </w:r>
            <w:r w:rsidR="0004473A">
              <w:rPr>
                <w:rFonts w:ascii="Arial" w:hAnsi="Arial" w:cs="Arial"/>
              </w:rPr>
              <w:t> </w:t>
            </w:r>
            <w:r w:rsidR="0004473A">
              <w:rPr>
                <w:rFonts w:ascii="Arial" w:hAnsi="Arial" w:cs="Arial"/>
              </w:rPr>
              <w:t> </w:t>
            </w:r>
            <w:r w:rsidR="0004473A">
              <w:rPr>
                <w:rFonts w:ascii="Arial" w:hAnsi="Arial" w:cs="Arial"/>
              </w:rPr>
              <w:t> </w:t>
            </w:r>
            <w:r w:rsidR="0004473A">
              <w:rPr>
                <w:rFonts w:ascii="Arial" w:hAnsi="Arial" w:cs="Arial"/>
              </w:rPr>
              <w:t> </w:t>
            </w:r>
            <w:r w:rsidR="0004473A">
              <w:rPr>
                <w:rFonts w:ascii="Arial" w:hAnsi="Arial" w:cs="Arial"/>
              </w:rPr>
              <w:t> </w:t>
            </w:r>
            <w:r w:rsidR="00F72A8E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3249" w:type="dxa"/>
            <w:gridSpan w:val="4"/>
            <w:vAlign w:val="center"/>
          </w:tcPr>
          <w:p w14:paraId="2C5E39A3" w14:textId="77777777" w:rsidR="00B47BC5" w:rsidRDefault="00B47BC5" w:rsidP="00B47BC5">
            <w:pPr>
              <w:rPr>
                <w:rFonts w:ascii="Arial" w:hAnsi="Arial" w:cs="Arial"/>
              </w:rPr>
            </w:pPr>
          </w:p>
          <w:p w14:paraId="35D5FD67" w14:textId="77777777" w:rsidR="00B47BC5" w:rsidRDefault="00B47BC5" w:rsidP="00B47B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mbre de la société : </w:t>
            </w:r>
          </w:p>
          <w:p w14:paraId="6D67346D" w14:textId="77777777" w:rsidR="00B47BC5" w:rsidRDefault="00B47BC5" w:rsidP="00B47BC5">
            <w:pPr>
              <w:rPr>
                <w:rFonts w:ascii="Arial" w:hAnsi="Arial" w:cs="Arial"/>
              </w:rPr>
            </w:pPr>
          </w:p>
          <w:p w14:paraId="2B533BE6" w14:textId="77777777" w:rsidR="00B47BC5" w:rsidRDefault="00B47BC5" w:rsidP="00B47BC5">
            <w:pPr>
              <w:rPr>
                <w:rFonts w:ascii="Arial" w:hAnsi="Arial" w:cs="Arial"/>
              </w:rPr>
            </w:pPr>
          </w:p>
          <w:p w14:paraId="332DBB99" w14:textId="77777777" w:rsidR="00B47BC5" w:rsidRDefault="00B47BC5" w:rsidP="00B47BC5">
            <w:pPr>
              <w:rPr>
                <w:rFonts w:ascii="Arial" w:hAnsi="Arial" w:cs="Arial"/>
              </w:rPr>
            </w:pPr>
          </w:p>
          <w:p w14:paraId="7C82BCA3" w14:textId="77777777" w:rsidR="00B47BC5" w:rsidRDefault="00B47BC5" w:rsidP="00B47BC5">
            <w:pPr>
              <w:rPr>
                <w:rFonts w:ascii="Arial" w:hAnsi="Arial" w:cs="Arial"/>
              </w:rPr>
            </w:pPr>
          </w:p>
          <w:p w14:paraId="3E8BB42C" w14:textId="77777777" w:rsidR="00B47BC5" w:rsidRDefault="00B47BC5" w:rsidP="00B47BC5">
            <w:pPr>
              <w:rPr>
                <w:rFonts w:ascii="Arial" w:hAnsi="Arial" w:cs="Arial"/>
              </w:rPr>
            </w:pPr>
          </w:p>
        </w:tc>
      </w:tr>
    </w:tbl>
    <w:p w14:paraId="60040C68" w14:textId="77777777" w:rsidR="00BD2BE0" w:rsidRDefault="00BD2BE0" w:rsidP="0072448B">
      <w:pPr>
        <w:ind w:left="709"/>
        <w:rPr>
          <w:rFonts w:ascii="Arial" w:hAnsi="Arial" w:cs="Arial"/>
        </w:rPr>
      </w:pPr>
    </w:p>
    <w:p w14:paraId="0632286E" w14:textId="77777777" w:rsidR="00CD7F08" w:rsidRPr="005817DF" w:rsidRDefault="00C03CCD" w:rsidP="0072448B">
      <w:pPr>
        <w:ind w:left="709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e</w:t>
      </w:r>
      <w:r w:rsidR="00BD2BE0" w:rsidRPr="005817DF">
        <w:rPr>
          <w:rFonts w:ascii="Arial" w:hAnsi="Arial" w:cs="Arial"/>
          <w:sz w:val="19"/>
          <w:szCs w:val="19"/>
        </w:rPr>
        <w:t xml:space="preserve"> formul</w:t>
      </w:r>
      <w:r>
        <w:rPr>
          <w:rFonts w:ascii="Arial" w:hAnsi="Arial" w:cs="Arial"/>
          <w:sz w:val="19"/>
          <w:szCs w:val="19"/>
        </w:rPr>
        <w:t>aire</w:t>
      </w:r>
      <w:r w:rsidR="00BD2BE0" w:rsidRPr="005817DF">
        <w:rPr>
          <w:rFonts w:ascii="Arial" w:hAnsi="Arial" w:cs="Arial"/>
          <w:sz w:val="19"/>
          <w:szCs w:val="19"/>
        </w:rPr>
        <w:t xml:space="preserve"> </w:t>
      </w:r>
      <w:r w:rsidR="00CD7F08" w:rsidRPr="005817DF">
        <w:rPr>
          <w:rFonts w:ascii="Arial" w:hAnsi="Arial" w:cs="Arial"/>
          <w:sz w:val="19"/>
          <w:szCs w:val="19"/>
        </w:rPr>
        <w:t xml:space="preserve">doit être transmis </w:t>
      </w:r>
      <w:r w:rsidR="005817DF" w:rsidRPr="005817DF">
        <w:rPr>
          <w:rFonts w:ascii="Arial" w:hAnsi="Arial" w:cs="Arial"/>
          <w:sz w:val="19"/>
          <w:szCs w:val="19"/>
        </w:rPr>
        <w:t xml:space="preserve">avec les mentions </w:t>
      </w:r>
      <w:r w:rsidR="00CD7F08" w:rsidRPr="005817DF">
        <w:rPr>
          <w:rFonts w:ascii="Arial" w:hAnsi="Arial" w:cs="Arial"/>
          <w:sz w:val="19"/>
          <w:szCs w:val="19"/>
        </w:rPr>
        <w:t xml:space="preserve">au </w:t>
      </w:r>
      <w:r w:rsidR="000845A0" w:rsidRPr="005817DF">
        <w:rPr>
          <w:rFonts w:ascii="Arial" w:hAnsi="Arial" w:cs="Arial"/>
          <w:sz w:val="19"/>
          <w:szCs w:val="19"/>
          <w:u w:val="single"/>
        </w:rPr>
        <w:t>responsable des tirs militaires</w:t>
      </w:r>
      <w:r w:rsidR="005817DF" w:rsidRPr="005817DF">
        <w:rPr>
          <w:rFonts w:ascii="Arial" w:hAnsi="Arial" w:cs="Arial"/>
          <w:sz w:val="19"/>
          <w:szCs w:val="19"/>
        </w:rPr>
        <w:t xml:space="preserve"> jusqu’au 30 septembre</w:t>
      </w:r>
      <w:r w:rsidR="00CD7F08" w:rsidRPr="005817DF">
        <w:rPr>
          <w:rFonts w:ascii="Arial" w:hAnsi="Arial" w:cs="Arial"/>
          <w:sz w:val="19"/>
          <w:szCs w:val="19"/>
        </w:rPr>
        <w:t>.</w:t>
      </w:r>
    </w:p>
    <w:sectPr w:rsidR="00CD7F08" w:rsidRPr="005817DF" w:rsidSect="005137B0">
      <w:headerReference w:type="default" r:id="rId8"/>
      <w:pgSz w:w="11907" w:h="16840"/>
      <w:pgMar w:top="567" w:right="1134" w:bottom="731" w:left="567" w:header="34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B6271" w14:textId="77777777" w:rsidR="00CE0AC9" w:rsidRDefault="00CE0AC9" w:rsidP="00B553DF">
      <w:r>
        <w:separator/>
      </w:r>
    </w:p>
  </w:endnote>
  <w:endnote w:type="continuationSeparator" w:id="0">
    <w:p w14:paraId="7DDC7D9C" w14:textId="77777777" w:rsidR="00CE0AC9" w:rsidRDefault="00CE0AC9" w:rsidP="00B5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(W1)">
    <w:altName w:val="Univers"/>
    <w:charset w:val="00"/>
    <w:family w:val="swiss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5BCFB" w14:textId="77777777" w:rsidR="00CE0AC9" w:rsidRDefault="00CE0AC9" w:rsidP="00B553DF">
      <w:r>
        <w:separator/>
      </w:r>
    </w:p>
  </w:footnote>
  <w:footnote w:type="continuationSeparator" w:id="0">
    <w:p w14:paraId="66E9DFB8" w14:textId="77777777" w:rsidR="00CE0AC9" w:rsidRDefault="00CE0AC9" w:rsidP="00B55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40F0D" w14:textId="630F9F6A" w:rsidR="00B553DF" w:rsidRPr="00D666FF" w:rsidRDefault="007772A5" w:rsidP="006E3B58">
    <w:pPr>
      <w:pStyle w:val="En-tte"/>
      <w:tabs>
        <w:tab w:val="clear" w:pos="9072"/>
        <w:tab w:val="left" w:pos="255"/>
        <w:tab w:val="right" w:pos="10206"/>
      </w:tabs>
      <w:spacing w:before="240"/>
      <w:jc w:val="center"/>
      <w:rPr>
        <w:rFonts w:ascii="Arial" w:hAnsi="Arial" w:cs="Arial"/>
        <w:b/>
        <w:bCs/>
        <w:sz w:val="34"/>
        <w:szCs w:val="34"/>
      </w:rPr>
    </w:pPr>
    <w:r>
      <w:rPr>
        <w:bCs/>
        <w:noProof/>
        <w:sz w:val="36"/>
        <w:szCs w:val="36"/>
        <w:lang w:val="fr-CH"/>
      </w:rPr>
      <w:drawing>
        <wp:anchor distT="0" distB="0" distL="114300" distR="114300" simplePos="0" relativeHeight="251657216" behindDoc="1" locked="0" layoutInCell="1" allowOverlap="1" wp14:anchorId="20555D74" wp14:editId="05EEE357">
          <wp:simplePos x="0" y="0"/>
          <wp:positionH relativeFrom="column">
            <wp:posOffset>5888355</wp:posOffset>
          </wp:positionH>
          <wp:positionV relativeFrom="paragraph">
            <wp:posOffset>193675</wp:posOffset>
          </wp:positionV>
          <wp:extent cx="603250" cy="609600"/>
          <wp:effectExtent l="19050" t="0" r="6350" b="0"/>
          <wp:wrapThrough wrapText="bothSides">
            <wp:wrapPolygon edited="0">
              <wp:start x="-682" y="0"/>
              <wp:lineTo x="-682" y="20925"/>
              <wp:lineTo x="21827" y="20925"/>
              <wp:lineTo x="21827" y="0"/>
              <wp:lineTo x="-682" y="0"/>
            </wp:wrapPolygon>
          </wp:wrapThrough>
          <wp:docPr id="2" name="Image 2" descr="SSV Logo sw 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SV Logo sw tif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E3B58">
      <w:rPr>
        <w:bCs/>
        <w:noProof/>
        <w:sz w:val="36"/>
        <w:szCs w:val="36"/>
      </w:rPr>
      <w:object w:dxaOrig="1440" w:dyaOrig="1440" w14:anchorId="38943C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75pt;margin-top:11.05pt;width:69.75pt;height:70.75pt;z-index:-251658240;mso-position-horizontal-relative:text;mso-position-vertical-relative:text" wrapcoords="14313 0 10670 0 3123 2829 2342 6171 3643 8229 5465 8229 -260 10543 -260 21343 11190 21343 14313 20571 20039 17743 20559 14657 19258 12343 21600 10286 21600 257 21080 0 15354 0 14313 0">
          <v:imagedata r:id="rId2" o:title=""/>
          <w10:wrap type="tight"/>
        </v:shape>
        <o:OLEObject Type="Embed" ProgID="CorelDraw.Graphic.8" ShapeID="_x0000_s2049" DrawAspect="Content" ObjectID="_1699340705" r:id="rId3"/>
      </w:object>
    </w:r>
    <w:r w:rsidR="00B553DF" w:rsidRPr="00D666FF">
      <w:rPr>
        <w:rFonts w:ascii="Arial" w:hAnsi="Arial" w:cs="Arial"/>
        <w:b/>
        <w:bCs/>
        <w:sz w:val="34"/>
        <w:szCs w:val="34"/>
      </w:rPr>
      <w:t>Société Neuchâteloise de Tir Sportif</w:t>
    </w:r>
  </w:p>
  <w:p w14:paraId="1172414A" w14:textId="69639E11" w:rsidR="00B553DF" w:rsidRDefault="00B553DF" w:rsidP="006E3B58">
    <w:pPr>
      <w:pStyle w:val="En-tte"/>
      <w:tabs>
        <w:tab w:val="clear" w:pos="4536"/>
        <w:tab w:val="clear" w:pos="9072"/>
        <w:tab w:val="left" w:pos="1918"/>
      </w:tabs>
      <w:jc w:val="center"/>
      <w:rPr>
        <w:rFonts w:ascii="Arial" w:hAnsi="Arial" w:cs="Arial"/>
        <w:bCs/>
        <w:sz w:val="17"/>
        <w:szCs w:val="17"/>
      </w:rPr>
    </w:pPr>
    <w:r w:rsidRPr="008A42E3">
      <w:rPr>
        <w:rFonts w:ascii="Arial" w:hAnsi="Arial" w:cs="Arial"/>
        <w:bCs/>
        <w:sz w:val="17"/>
        <w:szCs w:val="17"/>
      </w:rPr>
      <w:t xml:space="preserve">Secrétariat </w:t>
    </w:r>
    <w:r w:rsidR="00537551" w:rsidRPr="008A42E3">
      <w:rPr>
        <w:rFonts w:ascii="Arial" w:hAnsi="Arial" w:cs="Arial"/>
        <w:bCs/>
        <w:sz w:val="17"/>
        <w:szCs w:val="17"/>
      </w:rPr>
      <w:t>général -</w:t>
    </w:r>
    <w:r w:rsidRPr="008A42E3">
      <w:rPr>
        <w:rFonts w:ascii="Arial" w:hAnsi="Arial" w:cs="Arial"/>
        <w:bCs/>
        <w:sz w:val="17"/>
        <w:szCs w:val="17"/>
      </w:rPr>
      <w:t xml:space="preserve"> 200</w:t>
    </w:r>
    <w:r w:rsidR="00537551">
      <w:rPr>
        <w:rFonts w:ascii="Arial" w:hAnsi="Arial" w:cs="Arial"/>
        <w:bCs/>
        <w:sz w:val="17"/>
        <w:szCs w:val="17"/>
      </w:rPr>
      <w:t>0</w:t>
    </w:r>
    <w:r w:rsidRPr="008A42E3">
      <w:rPr>
        <w:rFonts w:ascii="Arial" w:hAnsi="Arial" w:cs="Arial"/>
        <w:bCs/>
        <w:sz w:val="17"/>
        <w:szCs w:val="17"/>
      </w:rPr>
      <w:t xml:space="preserve"> Neuchâtel</w:t>
    </w:r>
    <w:r w:rsidR="00537551">
      <w:rPr>
        <w:rFonts w:ascii="Arial" w:hAnsi="Arial" w:cs="Arial"/>
        <w:bCs/>
        <w:sz w:val="17"/>
        <w:szCs w:val="17"/>
      </w:rPr>
      <w:t xml:space="preserve"> </w:t>
    </w:r>
    <w:r w:rsidRPr="008A42E3">
      <w:rPr>
        <w:rFonts w:ascii="Arial" w:hAnsi="Arial" w:cs="Arial"/>
        <w:bCs/>
        <w:sz w:val="17"/>
        <w:szCs w:val="17"/>
      </w:rPr>
      <w:t xml:space="preserve">- </w:t>
    </w:r>
    <w:r w:rsidR="0034202E" w:rsidRPr="00C03CCD">
      <w:rPr>
        <w:rFonts w:ascii="Arial" w:hAnsi="Arial" w:cs="Arial"/>
        <w:bCs/>
        <w:sz w:val="17"/>
        <w:szCs w:val="17"/>
      </w:rPr>
      <w:t>info@snts.org</w:t>
    </w:r>
  </w:p>
  <w:p w14:paraId="673F6602" w14:textId="77777777" w:rsidR="0034202E" w:rsidRDefault="0034202E" w:rsidP="00B553DF">
    <w:pPr>
      <w:pStyle w:val="En-tte"/>
      <w:tabs>
        <w:tab w:val="clear" w:pos="4536"/>
        <w:tab w:val="clear" w:pos="9072"/>
        <w:tab w:val="left" w:pos="1918"/>
      </w:tabs>
      <w:rPr>
        <w:rFonts w:ascii="Arial" w:hAnsi="Arial" w:cs="Arial"/>
        <w:bCs/>
        <w:sz w:val="17"/>
        <w:szCs w:val="17"/>
      </w:rPr>
    </w:pPr>
  </w:p>
  <w:p w14:paraId="0639486D" w14:textId="77777777" w:rsidR="0034202E" w:rsidRDefault="0034202E" w:rsidP="0034202E">
    <w:pPr>
      <w:pStyle w:val="En-tte"/>
      <w:tabs>
        <w:tab w:val="clear" w:pos="4536"/>
        <w:tab w:val="clear" w:pos="9072"/>
        <w:tab w:val="right" w:pos="10206"/>
      </w:tabs>
      <w:rPr>
        <w:rFonts w:ascii="Arial" w:hAnsi="Arial" w:cs="Arial"/>
        <w:bCs/>
        <w:sz w:val="17"/>
        <w:szCs w:val="17"/>
      </w:rPr>
    </w:pPr>
    <w:r>
      <w:rPr>
        <w:rFonts w:ascii="Arial" w:hAnsi="Arial" w:cs="Arial"/>
        <w:bCs/>
        <w:sz w:val="17"/>
        <w:szCs w:val="17"/>
      </w:rPr>
      <w:tab/>
    </w:r>
  </w:p>
  <w:p w14:paraId="5E9C2E13" w14:textId="77777777" w:rsidR="009B4172" w:rsidRDefault="0034202E" w:rsidP="0034202E">
    <w:pPr>
      <w:pStyle w:val="En-tte"/>
      <w:tabs>
        <w:tab w:val="clear" w:pos="4536"/>
        <w:tab w:val="clear" w:pos="9072"/>
        <w:tab w:val="right" w:pos="10206"/>
      </w:tabs>
      <w:rPr>
        <w:rFonts w:ascii="Arial" w:hAnsi="Arial" w:cs="Arial"/>
        <w:bCs/>
        <w:sz w:val="17"/>
        <w:szCs w:val="17"/>
      </w:rPr>
    </w:pPr>
    <w:r>
      <w:rPr>
        <w:rFonts w:ascii="Arial" w:hAnsi="Arial" w:cs="Arial"/>
        <w:bCs/>
        <w:sz w:val="17"/>
        <w:szCs w:val="17"/>
      </w:rPr>
      <w:tab/>
    </w:r>
  </w:p>
  <w:p w14:paraId="28A07CC0" w14:textId="77777777" w:rsidR="00B553DF" w:rsidRDefault="009B4172" w:rsidP="009B4172">
    <w:pPr>
      <w:pStyle w:val="En-tte"/>
      <w:tabs>
        <w:tab w:val="clear" w:pos="4536"/>
        <w:tab w:val="clear" w:pos="9072"/>
        <w:tab w:val="right" w:pos="10206"/>
      </w:tabs>
    </w:pPr>
    <w:r>
      <w:rPr>
        <w:rFonts w:ascii="Arial" w:hAnsi="Arial" w:cs="Arial"/>
        <w:bCs/>
        <w:sz w:val="17"/>
        <w:szCs w:val="17"/>
      </w:rPr>
      <w:tab/>
    </w:r>
    <w:r w:rsidR="0034202E" w:rsidRPr="0034202E">
      <w:rPr>
        <w:rFonts w:ascii="Arial" w:hAnsi="Arial" w:cs="Arial"/>
        <w:bCs/>
      </w:rPr>
      <w:t>Fédération Sportive Suisse de Ti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429"/>
    <w:multiLevelType w:val="hybridMultilevel"/>
    <w:tmpl w:val="9F727262"/>
    <w:lvl w:ilvl="0" w:tplc="E4F8B8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5" w:hanging="360"/>
      </w:pPr>
    </w:lvl>
    <w:lvl w:ilvl="2" w:tplc="100C001B" w:tentative="1">
      <w:start w:val="1"/>
      <w:numFmt w:val="lowerRoman"/>
      <w:lvlText w:val="%3."/>
      <w:lvlJc w:val="right"/>
      <w:pPr>
        <w:ind w:left="2505" w:hanging="180"/>
      </w:pPr>
    </w:lvl>
    <w:lvl w:ilvl="3" w:tplc="100C000F" w:tentative="1">
      <w:start w:val="1"/>
      <w:numFmt w:val="decimal"/>
      <w:lvlText w:val="%4."/>
      <w:lvlJc w:val="left"/>
      <w:pPr>
        <w:ind w:left="3225" w:hanging="360"/>
      </w:pPr>
    </w:lvl>
    <w:lvl w:ilvl="4" w:tplc="100C0019" w:tentative="1">
      <w:start w:val="1"/>
      <w:numFmt w:val="lowerLetter"/>
      <w:lvlText w:val="%5."/>
      <w:lvlJc w:val="left"/>
      <w:pPr>
        <w:ind w:left="3945" w:hanging="360"/>
      </w:pPr>
    </w:lvl>
    <w:lvl w:ilvl="5" w:tplc="100C001B" w:tentative="1">
      <w:start w:val="1"/>
      <w:numFmt w:val="lowerRoman"/>
      <w:lvlText w:val="%6."/>
      <w:lvlJc w:val="right"/>
      <w:pPr>
        <w:ind w:left="4665" w:hanging="180"/>
      </w:pPr>
    </w:lvl>
    <w:lvl w:ilvl="6" w:tplc="100C000F" w:tentative="1">
      <w:start w:val="1"/>
      <w:numFmt w:val="decimal"/>
      <w:lvlText w:val="%7."/>
      <w:lvlJc w:val="left"/>
      <w:pPr>
        <w:ind w:left="5385" w:hanging="360"/>
      </w:pPr>
    </w:lvl>
    <w:lvl w:ilvl="7" w:tplc="100C0019" w:tentative="1">
      <w:start w:val="1"/>
      <w:numFmt w:val="lowerLetter"/>
      <w:lvlText w:val="%8."/>
      <w:lvlJc w:val="left"/>
      <w:pPr>
        <w:ind w:left="6105" w:hanging="360"/>
      </w:pPr>
    </w:lvl>
    <w:lvl w:ilvl="8" w:tplc="10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23B737F"/>
    <w:multiLevelType w:val="hybridMultilevel"/>
    <w:tmpl w:val="BCFC89CE"/>
    <w:lvl w:ilvl="0" w:tplc="E66433C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5" w:hanging="360"/>
      </w:pPr>
    </w:lvl>
    <w:lvl w:ilvl="2" w:tplc="100C001B" w:tentative="1">
      <w:start w:val="1"/>
      <w:numFmt w:val="lowerRoman"/>
      <w:lvlText w:val="%3."/>
      <w:lvlJc w:val="right"/>
      <w:pPr>
        <w:ind w:left="2505" w:hanging="180"/>
      </w:pPr>
    </w:lvl>
    <w:lvl w:ilvl="3" w:tplc="100C000F" w:tentative="1">
      <w:start w:val="1"/>
      <w:numFmt w:val="decimal"/>
      <w:lvlText w:val="%4."/>
      <w:lvlJc w:val="left"/>
      <w:pPr>
        <w:ind w:left="3225" w:hanging="360"/>
      </w:pPr>
    </w:lvl>
    <w:lvl w:ilvl="4" w:tplc="100C0019" w:tentative="1">
      <w:start w:val="1"/>
      <w:numFmt w:val="lowerLetter"/>
      <w:lvlText w:val="%5."/>
      <w:lvlJc w:val="left"/>
      <w:pPr>
        <w:ind w:left="3945" w:hanging="360"/>
      </w:pPr>
    </w:lvl>
    <w:lvl w:ilvl="5" w:tplc="100C001B" w:tentative="1">
      <w:start w:val="1"/>
      <w:numFmt w:val="lowerRoman"/>
      <w:lvlText w:val="%6."/>
      <w:lvlJc w:val="right"/>
      <w:pPr>
        <w:ind w:left="4665" w:hanging="180"/>
      </w:pPr>
    </w:lvl>
    <w:lvl w:ilvl="6" w:tplc="100C000F" w:tentative="1">
      <w:start w:val="1"/>
      <w:numFmt w:val="decimal"/>
      <w:lvlText w:val="%7."/>
      <w:lvlJc w:val="left"/>
      <w:pPr>
        <w:ind w:left="5385" w:hanging="360"/>
      </w:pPr>
    </w:lvl>
    <w:lvl w:ilvl="7" w:tplc="100C0019" w:tentative="1">
      <w:start w:val="1"/>
      <w:numFmt w:val="lowerLetter"/>
      <w:lvlText w:val="%8."/>
      <w:lvlJc w:val="left"/>
      <w:pPr>
        <w:ind w:left="6105" w:hanging="360"/>
      </w:pPr>
    </w:lvl>
    <w:lvl w:ilvl="8" w:tplc="10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C100FF2"/>
    <w:multiLevelType w:val="singleLevel"/>
    <w:tmpl w:val="B46E4D40"/>
    <w:lvl w:ilvl="0">
      <w:start w:val="2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Univers (W1)" w:hAnsi="Univers (W1)" w:hint="default"/>
        <w:b w:val="0"/>
        <w:i w:val="0"/>
        <w:sz w:val="20"/>
      </w:rPr>
    </w:lvl>
  </w:abstractNum>
  <w:abstractNum w:abstractNumId="3" w15:restartNumberingAfterBreak="0">
    <w:nsid w:val="2EC56B2B"/>
    <w:multiLevelType w:val="singleLevel"/>
    <w:tmpl w:val="4D60DE66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Univers (W1)" w:hAnsi="Univers (W1)" w:hint="default"/>
        <w:b w:val="0"/>
        <w:i w:val="0"/>
        <w:sz w:val="20"/>
      </w:rPr>
    </w:lvl>
  </w:abstractNum>
  <w:abstractNum w:abstractNumId="4" w15:restartNumberingAfterBreak="0">
    <w:nsid w:val="4E777537"/>
    <w:multiLevelType w:val="singleLevel"/>
    <w:tmpl w:val="3BF48052"/>
    <w:lvl w:ilvl="0">
      <w:start w:val="4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Univers (W1)" w:hAnsi="Univers (W1)" w:hint="default"/>
        <w:b w:val="0"/>
        <w:i w:val="0"/>
        <w:sz w:val="20"/>
      </w:rPr>
    </w:lvl>
  </w:abstractNum>
  <w:abstractNum w:abstractNumId="5" w15:restartNumberingAfterBreak="0">
    <w:nsid w:val="5318020C"/>
    <w:multiLevelType w:val="singleLevel"/>
    <w:tmpl w:val="8A5E9DD8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Univers (W1)" w:hAnsi="Univers (W1)" w:hint="default"/>
        <w:b w:val="0"/>
        <w:i w:val="0"/>
        <w:sz w:val="20"/>
      </w:rPr>
    </w:lvl>
  </w:abstractNum>
  <w:abstractNum w:abstractNumId="6" w15:restartNumberingAfterBreak="0">
    <w:nsid w:val="56745EA1"/>
    <w:multiLevelType w:val="hybridMultilevel"/>
    <w:tmpl w:val="27CC2D6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83866"/>
    <w:multiLevelType w:val="singleLevel"/>
    <w:tmpl w:val="A080E382"/>
    <w:lvl w:ilvl="0">
      <w:start w:val="3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Univers (W1)" w:hAnsi="Univers (W1)" w:hint="default"/>
        <w:b w:val="0"/>
        <w:i w:val="0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v2j+C3yMIKqrtbajfJl5+BZH514E1WVIOjFPoikvKf+krGblt4sNG9i/NyWF0rHGoelMTMikCUhJkUpSs6b6A==" w:salt="lumRFHCYtA4WOkhs/RndyQ==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F08"/>
    <w:rsid w:val="0004473A"/>
    <w:rsid w:val="00045C3A"/>
    <w:rsid w:val="000845A0"/>
    <w:rsid w:val="000C4466"/>
    <w:rsid w:val="000C7A34"/>
    <w:rsid w:val="000D18E7"/>
    <w:rsid w:val="000F4661"/>
    <w:rsid w:val="00181EFA"/>
    <w:rsid w:val="00187649"/>
    <w:rsid w:val="001B6EC8"/>
    <w:rsid w:val="001F2F58"/>
    <w:rsid w:val="00220567"/>
    <w:rsid w:val="002A6083"/>
    <w:rsid w:val="002B5307"/>
    <w:rsid w:val="002D5540"/>
    <w:rsid w:val="00300A8B"/>
    <w:rsid w:val="00330803"/>
    <w:rsid w:val="0034202E"/>
    <w:rsid w:val="00371772"/>
    <w:rsid w:val="0037330D"/>
    <w:rsid w:val="004115BF"/>
    <w:rsid w:val="00432001"/>
    <w:rsid w:val="0048262B"/>
    <w:rsid w:val="004858A6"/>
    <w:rsid w:val="004C0637"/>
    <w:rsid w:val="004C6E68"/>
    <w:rsid w:val="005137B0"/>
    <w:rsid w:val="00537551"/>
    <w:rsid w:val="005413CE"/>
    <w:rsid w:val="00556513"/>
    <w:rsid w:val="005817DF"/>
    <w:rsid w:val="005A3618"/>
    <w:rsid w:val="0066217D"/>
    <w:rsid w:val="006B788D"/>
    <w:rsid w:val="006C221E"/>
    <w:rsid w:val="006C3163"/>
    <w:rsid w:val="006E3B58"/>
    <w:rsid w:val="006F65DF"/>
    <w:rsid w:val="00705A5E"/>
    <w:rsid w:val="007234B0"/>
    <w:rsid w:val="0072448B"/>
    <w:rsid w:val="007423F7"/>
    <w:rsid w:val="007772A5"/>
    <w:rsid w:val="0078653B"/>
    <w:rsid w:val="007B41A1"/>
    <w:rsid w:val="007C5882"/>
    <w:rsid w:val="00804141"/>
    <w:rsid w:val="00804620"/>
    <w:rsid w:val="00857DD7"/>
    <w:rsid w:val="00864FEA"/>
    <w:rsid w:val="00872E08"/>
    <w:rsid w:val="0089685B"/>
    <w:rsid w:val="008A21D7"/>
    <w:rsid w:val="008A42E3"/>
    <w:rsid w:val="00927DC8"/>
    <w:rsid w:val="009A1BC9"/>
    <w:rsid w:val="009B4172"/>
    <w:rsid w:val="009E3118"/>
    <w:rsid w:val="00A419D1"/>
    <w:rsid w:val="00A4301E"/>
    <w:rsid w:val="00A93016"/>
    <w:rsid w:val="00AF4396"/>
    <w:rsid w:val="00AF59E2"/>
    <w:rsid w:val="00B165BC"/>
    <w:rsid w:val="00B47BC5"/>
    <w:rsid w:val="00B5508A"/>
    <w:rsid w:val="00B553DF"/>
    <w:rsid w:val="00B77BB3"/>
    <w:rsid w:val="00B80289"/>
    <w:rsid w:val="00B81F30"/>
    <w:rsid w:val="00BC14AC"/>
    <w:rsid w:val="00BD2BE0"/>
    <w:rsid w:val="00BD3146"/>
    <w:rsid w:val="00BE50B0"/>
    <w:rsid w:val="00C03CCD"/>
    <w:rsid w:val="00C8143A"/>
    <w:rsid w:val="00C858B9"/>
    <w:rsid w:val="00C8640B"/>
    <w:rsid w:val="00CD4097"/>
    <w:rsid w:val="00CD7F08"/>
    <w:rsid w:val="00CE0AC9"/>
    <w:rsid w:val="00D02F5F"/>
    <w:rsid w:val="00D24288"/>
    <w:rsid w:val="00D82EB4"/>
    <w:rsid w:val="00E21D97"/>
    <w:rsid w:val="00E3035B"/>
    <w:rsid w:val="00EB2E26"/>
    <w:rsid w:val="00EB4354"/>
    <w:rsid w:val="00EF6B60"/>
    <w:rsid w:val="00F27960"/>
    <w:rsid w:val="00F54034"/>
    <w:rsid w:val="00F620DA"/>
    <w:rsid w:val="00F72A8E"/>
    <w:rsid w:val="00F82D67"/>
    <w:rsid w:val="00FB3E41"/>
    <w:rsid w:val="00FE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2316C086"/>
  <w15:docId w15:val="{9631E007-F8F4-4236-A487-163658AA0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146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lang w:val="fr-FR"/>
    </w:rPr>
  </w:style>
  <w:style w:type="paragraph" w:styleId="Titre1">
    <w:name w:val="heading 1"/>
    <w:basedOn w:val="Normal"/>
    <w:next w:val="Normal"/>
    <w:qFormat/>
    <w:rsid w:val="00BD3146"/>
    <w:pPr>
      <w:keepNext/>
      <w:jc w:val="center"/>
      <w:outlineLvl w:val="0"/>
    </w:pPr>
    <w:rPr>
      <w:rFonts w:ascii="Univers (W1)" w:hAnsi="Univers (W1)"/>
      <w:b/>
      <w:bCs/>
      <w:i/>
      <w:i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53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53DF"/>
    <w:rPr>
      <w:rFonts w:ascii="CG Times" w:hAnsi="CG Times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B553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53DF"/>
    <w:rPr>
      <w:rFonts w:ascii="CG Times" w:hAnsi="CG Times"/>
      <w:lang w:val="fr-FR"/>
    </w:rPr>
  </w:style>
  <w:style w:type="table" w:styleId="Grilledutableau">
    <w:name w:val="Table Grid"/>
    <w:basedOn w:val="TableauNormal"/>
    <w:uiPriority w:val="59"/>
    <w:rsid w:val="00B55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7177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17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1772"/>
    <w:rPr>
      <w:rFonts w:ascii="Tahoma" w:hAnsi="Tahoma" w:cs="Tahoma"/>
      <w:sz w:val="16"/>
      <w:szCs w:val="16"/>
      <w:lang w:val="fr-FR"/>
    </w:rPr>
  </w:style>
  <w:style w:type="paragraph" w:styleId="Paragraphedeliste">
    <w:name w:val="List Paragraph"/>
    <w:basedOn w:val="Normal"/>
    <w:uiPriority w:val="34"/>
    <w:qFormat/>
    <w:rsid w:val="00AF59E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420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7715E-ED40-4E19-BB29-B96862E6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1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nchoz Gilbert</vt:lpstr>
      </vt:variant>
      <vt:variant>
        <vt:i4>0</vt:i4>
      </vt:variant>
    </vt:vector>
  </HeadingPairs>
  <TitlesOfParts>
    <vt:vector size="1" baseType="lpstr">
      <vt:lpstr>Formulaire récompense SNTS</vt:lpstr>
    </vt:vector>
  </TitlesOfParts>
  <Company>2108 Couvet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récompense SNTS</dc:title>
  <dc:subject/>
  <dc:creator>Secrétariat SNTS</dc:creator>
  <cp:keywords/>
  <dc:description/>
  <cp:lastModifiedBy>Philippe Pythoud</cp:lastModifiedBy>
  <cp:revision>2</cp:revision>
  <cp:lastPrinted>2012-07-04T08:58:00Z</cp:lastPrinted>
  <dcterms:created xsi:type="dcterms:W3CDTF">2021-11-25T09:19:00Z</dcterms:created>
  <dcterms:modified xsi:type="dcterms:W3CDTF">2021-11-25T09:19:00Z</dcterms:modified>
</cp:coreProperties>
</file>